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CE" w:rsidRPr="00A03816" w:rsidRDefault="001051CE" w:rsidP="008C4444">
      <w:pPr>
        <w:rPr>
          <w:rFonts w:ascii="Arial" w:hAnsi="Arial" w:cs="Arial"/>
          <w:b/>
          <w:lang w:val="en-GB"/>
        </w:rPr>
      </w:pPr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lang w:val="en-GB"/>
        </w:rPr>
        <w:t>BODIAM PARISH COUNCIL</w:t>
      </w:r>
    </w:p>
    <w:p w:rsidR="008C4444" w:rsidRPr="00A03816" w:rsidRDefault="008C4444" w:rsidP="008C4444">
      <w:pPr>
        <w:rPr>
          <w:rFonts w:ascii="Arial" w:hAnsi="Arial" w:cs="Arial"/>
          <w:lang w:val="en-GB"/>
        </w:rPr>
      </w:pPr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lang w:val="en-GB"/>
        </w:rPr>
        <w:t xml:space="preserve">The minutes </w:t>
      </w:r>
      <w:r w:rsidR="00E04AEF" w:rsidRPr="00A03816">
        <w:rPr>
          <w:rFonts w:ascii="Arial" w:hAnsi="Arial" w:cs="Arial"/>
          <w:b/>
          <w:lang w:val="en-GB"/>
        </w:rPr>
        <w:t>o</w:t>
      </w:r>
      <w:r w:rsidR="002F3DE4" w:rsidRPr="00A03816">
        <w:rPr>
          <w:rFonts w:ascii="Arial" w:hAnsi="Arial" w:cs="Arial"/>
          <w:b/>
          <w:lang w:val="en-GB"/>
        </w:rPr>
        <w:t xml:space="preserve">f the Meeting </w:t>
      </w:r>
      <w:r w:rsidR="00E66591" w:rsidRPr="00A03816">
        <w:rPr>
          <w:rFonts w:ascii="Arial" w:hAnsi="Arial" w:cs="Arial"/>
          <w:b/>
          <w:lang w:val="en-GB"/>
        </w:rPr>
        <w:t xml:space="preserve">of the Parish Council </w:t>
      </w:r>
      <w:r w:rsidR="002F3DE4" w:rsidRPr="00A03816">
        <w:rPr>
          <w:rFonts w:ascii="Arial" w:hAnsi="Arial" w:cs="Arial"/>
          <w:b/>
          <w:lang w:val="en-GB"/>
        </w:rPr>
        <w:t xml:space="preserve">held on </w:t>
      </w:r>
      <w:r w:rsidR="008B0BC9" w:rsidRPr="00A03816">
        <w:rPr>
          <w:rFonts w:ascii="Arial" w:hAnsi="Arial" w:cs="Arial"/>
          <w:b/>
          <w:lang w:val="en-GB"/>
        </w:rPr>
        <w:t xml:space="preserve">Monday </w:t>
      </w:r>
      <w:r w:rsidR="00B073F1">
        <w:rPr>
          <w:rFonts w:ascii="Arial" w:hAnsi="Arial" w:cs="Arial"/>
          <w:b/>
          <w:lang w:val="en-GB"/>
        </w:rPr>
        <w:t xml:space="preserve">19 </w:t>
      </w:r>
      <w:proofErr w:type="gramStart"/>
      <w:r w:rsidR="00B073F1">
        <w:rPr>
          <w:rFonts w:ascii="Arial" w:hAnsi="Arial" w:cs="Arial"/>
          <w:b/>
          <w:lang w:val="en-GB"/>
        </w:rPr>
        <w:t xml:space="preserve">January </w:t>
      </w:r>
      <w:r w:rsidR="004B4414" w:rsidRPr="00A03816">
        <w:rPr>
          <w:rFonts w:ascii="Arial" w:hAnsi="Arial" w:cs="Arial"/>
          <w:b/>
          <w:lang w:val="en-GB"/>
        </w:rPr>
        <w:t xml:space="preserve"> 20</w:t>
      </w:r>
      <w:r w:rsidRPr="00A03816">
        <w:rPr>
          <w:rFonts w:ascii="Arial" w:hAnsi="Arial" w:cs="Arial"/>
          <w:b/>
          <w:lang w:val="en-GB"/>
        </w:rPr>
        <w:t>1</w:t>
      </w:r>
      <w:r w:rsidR="00356B3F">
        <w:rPr>
          <w:rFonts w:ascii="Arial" w:hAnsi="Arial" w:cs="Arial"/>
          <w:b/>
          <w:lang w:val="en-GB"/>
        </w:rPr>
        <w:t>5</w:t>
      </w:r>
      <w:proofErr w:type="gramEnd"/>
      <w:r w:rsidRPr="00A03816">
        <w:rPr>
          <w:rFonts w:ascii="Arial" w:hAnsi="Arial" w:cs="Arial"/>
          <w:b/>
          <w:lang w:val="en-GB"/>
        </w:rPr>
        <w:t xml:space="preserve"> at 7.00 p.m. in Bodiam Parish Room</w:t>
      </w:r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u w:val="single"/>
          <w:lang w:val="en-GB"/>
        </w:rPr>
        <w:t>Present</w:t>
      </w:r>
      <w:r w:rsidRPr="00A03816">
        <w:rPr>
          <w:rFonts w:ascii="Arial" w:hAnsi="Arial" w:cs="Arial"/>
          <w:b/>
          <w:lang w:val="en-GB"/>
        </w:rPr>
        <w:t>:</w:t>
      </w:r>
    </w:p>
    <w:p w:rsidR="008C4444" w:rsidRPr="00A03816" w:rsidRDefault="008C4444" w:rsidP="008C4444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G </w:t>
      </w:r>
      <w:proofErr w:type="spellStart"/>
      <w:r w:rsidRPr="00A03816">
        <w:rPr>
          <w:rFonts w:ascii="Arial" w:hAnsi="Arial" w:cs="Arial"/>
          <w:lang w:val="en-GB"/>
        </w:rPr>
        <w:t>Goodsell</w:t>
      </w:r>
      <w:proofErr w:type="spellEnd"/>
      <w:r w:rsidRPr="00A03816">
        <w:rPr>
          <w:rFonts w:ascii="Arial" w:hAnsi="Arial" w:cs="Arial"/>
          <w:lang w:val="en-GB"/>
        </w:rPr>
        <w:t xml:space="preserve"> (Chairman) </w:t>
      </w:r>
    </w:p>
    <w:p w:rsidR="00E601ED" w:rsidRPr="00A03816" w:rsidRDefault="00BD2BD6" w:rsidP="0067121E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Barbara </w:t>
      </w:r>
      <w:proofErr w:type="spellStart"/>
      <w:r w:rsidRPr="00A03816">
        <w:rPr>
          <w:rFonts w:ascii="Arial" w:hAnsi="Arial" w:cs="Arial"/>
          <w:lang w:val="en-GB"/>
        </w:rPr>
        <w:t>Napper</w:t>
      </w:r>
      <w:proofErr w:type="spellEnd"/>
    </w:p>
    <w:p w:rsidR="003E15D6" w:rsidRDefault="003E15D6" w:rsidP="0067121E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 Graham Peters</w:t>
      </w:r>
    </w:p>
    <w:p w:rsidR="00BC37C4" w:rsidRPr="00A03816" w:rsidRDefault="00BC37C4" w:rsidP="0067121E">
      <w:pPr>
        <w:rPr>
          <w:rFonts w:ascii="Arial" w:hAnsi="Arial" w:cs="Arial"/>
        </w:rPr>
      </w:pPr>
      <w:r w:rsidRPr="00A03816">
        <w:rPr>
          <w:rFonts w:ascii="Arial" w:hAnsi="Arial" w:cs="Arial"/>
          <w:lang w:val="en-GB"/>
        </w:rPr>
        <w:t>Councillor Janet Gardner</w:t>
      </w:r>
    </w:p>
    <w:p w:rsidR="00653CB0" w:rsidRPr="00A03816" w:rsidRDefault="00653CB0" w:rsidP="0067121E">
      <w:pPr>
        <w:rPr>
          <w:rFonts w:ascii="Arial" w:hAnsi="Arial" w:cs="Arial"/>
          <w:lang w:val="en-GB"/>
        </w:rPr>
      </w:pPr>
    </w:p>
    <w:p w:rsidR="008C4444" w:rsidRPr="00A03816" w:rsidRDefault="008C4444" w:rsidP="008C4444">
      <w:pPr>
        <w:rPr>
          <w:rFonts w:ascii="Arial" w:hAnsi="Arial" w:cs="Arial"/>
          <w:u w:val="single"/>
          <w:lang w:val="en-GB"/>
        </w:rPr>
      </w:pPr>
      <w:r w:rsidRPr="00A03816">
        <w:rPr>
          <w:rFonts w:ascii="Arial" w:hAnsi="Arial" w:cs="Arial"/>
          <w:u w:val="single"/>
          <w:lang w:val="en-GB"/>
        </w:rPr>
        <w:t xml:space="preserve">In attendance: </w:t>
      </w:r>
    </w:p>
    <w:p w:rsidR="008C4444" w:rsidRPr="00A03816" w:rsidRDefault="008C4444" w:rsidP="008C4444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Mrs V Davies (clerk)</w:t>
      </w:r>
    </w:p>
    <w:p w:rsidR="00BC37C4" w:rsidRDefault="008B0BC9" w:rsidP="008B0BC9">
      <w:pPr>
        <w:rPr>
          <w:rFonts w:ascii="Arial" w:hAnsi="Arial" w:cs="Arial"/>
        </w:rPr>
      </w:pPr>
      <w:r w:rsidRPr="00A03816">
        <w:rPr>
          <w:rFonts w:ascii="Arial" w:hAnsi="Arial" w:cs="Arial"/>
        </w:rPr>
        <w:t xml:space="preserve">ESCC </w:t>
      </w:r>
      <w:proofErr w:type="spellStart"/>
      <w:r w:rsidRPr="00A03816">
        <w:rPr>
          <w:rFonts w:ascii="Arial" w:hAnsi="Arial" w:cs="Arial"/>
        </w:rPr>
        <w:t>Agharad</w:t>
      </w:r>
      <w:proofErr w:type="spellEnd"/>
      <w:r w:rsidRPr="00A03816">
        <w:rPr>
          <w:rFonts w:ascii="Arial" w:hAnsi="Arial" w:cs="Arial"/>
        </w:rPr>
        <w:t xml:space="preserve"> Davies,</w:t>
      </w:r>
    </w:p>
    <w:p w:rsidR="003E15D6" w:rsidRDefault="00447278" w:rsidP="008C4444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PCSO Demi </w:t>
      </w:r>
      <w:proofErr w:type="spellStart"/>
      <w:r w:rsidRPr="00A03816">
        <w:rPr>
          <w:rFonts w:ascii="Arial" w:hAnsi="Arial" w:cs="Arial"/>
          <w:lang w:val="en-GB"/>
        </w:rPr>
        <w:t>Georghiou</w:t>
      </w:r>
      <w:proofErr w:type="spellEnd"/>
      <w:r>
        <w:rPr>
          <w:rFonts w:ascii="Arial" w:hAnsi="Arial" w:cs="Arial"/>
          <w:lang w:val="en-GB"/>
        </w:rPr>
        <w:t>,</w:t>
      </w:r>
    </w:p>
    <w:p w:rsidR="00447278" w:rsidRPr="00A03816" w:rsidRDefault="00447278" w:rsidP="008C4444">
      <w:pPr>
        <w:rPr>
          <w:rFonts w:ascii="Arial" w:hAnsi="Arial" w:cs="Arial"/>
          <w:b/>
          <w:lang w:val="en-GB"/>
        </w:rPr>
      </w:pPr>
    </w:p>
    <w:p w:rsidR="00633764" w:rsidRPr="00A03816" w:rsidRDefault="00442F5E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lang w:val="en-GB"/>
        </w:rPr>
        <w:t>No</w:t>
      </w:r>
      <w:r w:rsidR="00633764" w:rsidRPr="00A03816">
        <w:rPr>
          <w:rFonts w:ascii="Arial" w:hAnsi="Arial" w:cs="Arial"/>
          <w:b/>
          <w:lang w:val="en-GB"/>
        </w:rPr>
        <w:t xml:space="preserve"> Member</w:t>
      </w:r>
      <w:r w:rsidRPr="00A03816">
        <w:rPr>
          <w:rFonts w:ascii="Arial" w:hAnsi="Arial" w:cs="Arial"/>
          <w:b/>
          <w:lang w:val="en-GB"/>
        </w:rPr>
        <w:t>s</w:t>
      </w:r>
      <w:r w:rsidR="00633764" w:rsidRPr="00A03816">
        <w:rPr>
          <w:rFonts w:ascii="Arial" w:hAnsi="Arial" w:cs="Arial"/>
          <w:b/>
          <w:lang w:val="en-GB"/>
        </w:rPr>
        <w:t xml:space="preserve"> of the public </w:t>
      </w:r>
    </w:p>
    <w:p w:rsidR="00633764" w:rsidRPr="00A03816" w:rsidRDefault="00633764" w:rsidP="008C4444">
      <w:pPr>
        <w:rPr>
          <w:rFonts w:ascii="Arial" w:hAnsi="Arial" w:cs="Arial"/>
          <w:b/>
          <w:lang w:val="en-GB"/>
        </w:rPr>
      </w:pPr>
    </w:p>
    <w:p w:rsidR="008C4444" w:rsidRPr="00A03816" w:rsidRDefault="00447278" w:rsidP="008C4444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09</w:t>
      </w:r>
      <w:r w:rsidR="002F3DE4" w:rsidRPr="00A03816">
        <w:rPr>
          <w:rFonts w:ascii="Arial" w:hAnsi="Arial" w:cs="Arial"/>
          <w:b/>
          <w:lang w:val="en-GB"/>
        </w:rPr>
        <w:t>/</w:t>
      </w:r>
      <w:proofErr w:type="gramStart"/>
      <w:r w:rsidR="002F3DE4" w:rsidRPr="00A03816">
        <w:rPr>
          <w:rFonts w:ascii="Arial" w:hAnsi="Arial" w:cs="Arial"/>
          <w:b/>
          <w:lang w:val="en-GB"/>
        </w:rPr>
        <w:t>201</w:t>
      </w:r>
      <w:r>
        <w:rPr>
          <w:rFonts w:ascii="Arial" w:hAnsi="Arial" w:cs="Arial"/>
          <w:b/>
          <w:lang w:val="en-GB"/>
        </w:rPr>
        <w:t>5</w:t>
      </w:r>
      <w:r w:rsidR="002F3DE4" w:rsidRPr="00A03816">
        <w:rPr>
          <w:rFonts w:ascii="Arial" w:hAnsi="Arial" w:cs="Arial"/>
          <w:b/>
          <w:lang w:val="en-GB"/>
        </w:rPr>
        <w:t xml:space="preserve"> </w:t>
      </w:r>
      <w:r w:rsidR="008C4444" w:rsidRPr="00A03816">
        <w:rPr>
          <w:rFonts w:ascii="Arial" w:hAnsi="Arial" w:cs="Arial"/>
          <w:b/>
          <w:u w:val="single"/>
          <w:lang w:val="en-GB"/>
        </w:rPr>
        <w:t xml:space="preserve"> Apologies</w:t>
      </w:r>
      <w:proofErr w:type="gramEnd"/>
      <w:r w:rsidR="008C4444" w:rsidRPr="00A03816">
        <w:rPr>
          <w:rFonts w:ascii="Arial" w:hAnsi="Arial" w:cs="Arial"/>
          <w:b/>
          <w:u w:val="single"/>
          <w:lang w:val="en-GB"/>
        </w:rPr>
        <w:t xml:space="preserve"> for Absence</w:t>
      </w:r>
      <w:r w:rsidR="008C4444" w:rsidRPr="00A03816">
        <w:rPr>
          <w:rFonts w:ascii="Arial" w:hAnsi="Arial" w:cs="Arial"/>
          <w:lang w:val="en-GB"/>
        </w:rPr>
        <w:t xml:space="preserve"> were accepted from: </w:t>
      </w:r>
    </w:p>
    <w:p w:rsidR="00077F13" w:rsidRPr="00A03816" w:rsidRDefault="00B073F1" w:rsidP="00077F1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uncillor Richard Mitchell, Councillor Sue </w:t>
      </w:r>
      <w:proofErr w:type="spellStart"/>
      <w:r>
        <w:rPr>
          <w:rFonts w:ascii="Arial" w:hAnsi="Arial" w:cs="Arial"/>
          <w:lang w:val="en-GB"/>
        </w:rPr>
        <w:t>Prochak</w:t>
      </w:r>
      <w:proofErr w:type="spellEnd"/>
      <w:r>
        <w:rPr>
          <w:rFonts w:ascii="Arial" w:hAnsi="Arial" w:cs="Arial"/>
          <w:lang w:val="en-GB"/>
        </w:rPr>
        <w:t>.</w:t>
      </w:r>
    </w:p>
    <w:p w:rsidR="00715241" w:rsidRPr="00A03816" w:rsidRDefault="00715241" w:rsidP="000714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8C4444" w:rsidRDefault="00447278" w:rsidP="00000533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10</w:t>
      </w:r>
      <w:r w:rsidR="001F753E" w:rsidRPr="00A03816">
        <w:rPr>
          <w:rFonts w:ascii="Arial" w:hAnsi="Arial" w:cs="Arial"/>
          <w:b/>
          <w:lang w:val="en-GB"/>
        </w:rPr>
        <w:t>/201</w:t>
      </w:r>
      <w:r>
        <w:rPr>
          <w:rFonts w:ascii="Arial" w:hAnsi="Arial" w:cs="Arial"/>
          <w:b/>
          <w:lang w:val="en-GB"/>
        </w:rPr>
        <w:t>5</w:t>
      </w:r>
      <w:r w:rsidR="00E17F34" w:rsidRPr="00A03816">
        <w:rPr>
          <w:rFonts w:ascii="Arial" w:hAnsi="Arial" w:cs="Arial"/>
          <w:b/>
          <w:lang w:val="en-GB"/>
        </w:rPr>
        <w:t xml:space="preserve">. </w:t>
      </w:r>
      <w:r w:rsidR="008C4444" w:rsidRPr="00A03816">
        <w:rPr>
          <w:rFonts w:ascii="Arial" w:hAnsi="Arial" w:cs="Arial"/>
          <w:b/>
          <w:lang w:val="en-GB"/>
        </w:rPr>
        <w:t xml:space="preserve"> </w:t>
      </w:r>
      <w:r w:rsidR="009A6FB8" w:rsidRPr="00A03816">
        <w:rPr>
          <w:rFonts w:ascii="Arial" w:hAnsi="Arial" w:cs="Arial"/>
        </w:rPr>
        <w:t xml:space="preserve">  </w:t>
      </w:r>
      <w:r w:rsidR="008C4444" w:rsidRPr="00A03816">
        <w:rPr>
          <w:rFonts w:ascii="Arial" w:hAnsi="Arial" w:cs="Arial"/>
          <w:b/>
          <w:u w:val="single"/>
          <w:lang w:val="en-GB"/>
        </w:rPr>
        <w:t>Disclosure of Interests</w:t>
      </w:r>
      <w:r w:rsidR="008C4444" w:rsidRPr="00A03816">
        <w:rPr>
          <w:rFonts w:ascii="Arial" w:hAnsi="Arial" w:cs="Arial"/>
          <w:lang w:val="en-GB"/>
        </w:rPr>
        <w:t xml:space="preserve"> </w:t>
      </w:r>
    </w:p>
    <w:p w:rsidR="00B073F1" w:rsidRDefault="00B073F1" w:rsidP="00000533">
      <w:pPr>
        <w:jc w:val="both"/>
        <w:rPr>
          <w:rFonts w:ascii="Arial" w:hAnsi="Arial" w:cs="Arial"/>
          <w:lang w:val="en-GB"/>
        </w:rPr>
      </w:pPr>
    </w:p>
    <w:p w:rsidR="00B073F1" w:rsidRPr="00046ECF" w:rsidRDefault="00447278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046ECF">
        <w:rPr>
          <w:rFonts w:ascii="Arial" w:hAnsi="Arial" w:cs="Arial"/>
          <w:lang w:val="en-GB"/>
        </w:rPr>
        <w:t>Councillor Peters declared an interest as he was</w:t>
      </w:r>
      <w:r w:rsidR="00B073F1" w:rsidRPr="00046ECF">
        <w:rPr>
          <w:rFonts w:ascii="Arial" w:hAnsi="Arial" w:cs="Arial"/>
          <w:lang w:val="en-GB"/>
        </w:rPr>
        <w:t xml:space="preserve"> Chairman of the landlord</w:t>
      </w:r>
      <w:r w:rsidR="00356B3F">
        <w:rPr>
          <w:rFonts w:ascii="Arial" w:hAnsi="Arial" w:cs="Arial"/>
          <w:lang w:val="en-GB"/>
        </w:rPr>
        <w:t>,</w:t>
      </w:r>
      <w:r w:rsidR="00B073F1" w:rsidRPr="00046ECF">
        <w:rPr>
          <w:rFonts w:ascii="Arial" w:hAnsi="Arial" w:cs="Arial"/>
          <w:lang w:val="en-GB"/>
        </w:rPr>
        <w:t xml:space="preserve"> Parker and </w:t>
      </w:r>
      <w:r w:rsidR="00356B3F" w:rsidRPr="00046ECF">
        <w:rPr>
          <w:rFonts w:ascii="Arial" w:hAnsi="Arial" w:cs="Arial"/>
          <w:lang w:val="en-GB"/>
        </w:rPr>
        <w:t>Ashcombe</w:t>
      </w:r>
      <w:r w:rsidR="00B073F1" w:rsidRPr="00046ECF">
        <w:rPr>
          <w:rFonts w:ascii="Arial" w:hAnsi="Arial" w:cs="Arial"/>
          <w:lang w:val="en-GB"/>
        </w:rPr>
        <w:t xml:space="preserve"> Trust.</w:t>
      </w:r>
    </w:p>
    <w:p w:rsidR="00B073F1" w:rsidRPr="00046ECF" w:rsidRDefault="00046ECF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046ECF">
        <w:rPr>
          <w:rFonts w:ascii="Arial" w:hAnsi="Arial" w:cs="Arial"/>
          <w:lang w:val="en-GB"/>
        </w:rPr>
        <w:t xml:space="preserve">Councillor </w:t>
      </w:r>
      <w:proofErr w:type="spellStart"/>
      <w:r w:rsidRPr="00046ECF">
        <w:rPr>
          <w:rFonts w:ascii="Arial" w:hAnsi="Arial" w:cs="Arial"/>
          <w:lang w:val="en-GB"/>
        </w:rPr>
        <w:t>Goodsell</w:t>
      </w:r>
      <w:proofErr w:type="spellEnd"/>
      <w:r w:rsidRPr="00046ECF">
        <w:rPr>
          <w:rFonts w:ascii="Arial" w:hAnsi="Arial" w:cs="Arial"/>
          <w:lang w:val="en-GB"/>
        </w:rPr>
        <w:t xml:space="preserve"> declared at interest as he was related</w:t>
      </w:r>
      <w:r w:rsidR="00B073F1" w:rsidRPr="00046ECF">
        <w:rPr>
          <w:rFonts w:ascii="Arial" w:hAnsi="Arial" w:cs="Arial"/>
          <w:lang w:val="en-GB"/>
        </w:rPr>
        <w:t xml:space="preserve"> to the contr</w:t>
      </w:r>
      <w:r w:rsidRPr="00046ECF">
        <w:rPr>
          <w:rFonts w:ascii="Arial" w:hAnsi="Arial" w:cs="Arial"/>
          <w:lang w:val="en-GB"/>
        </w:rPr>
        <w:t>actor quoting for the War Memor</w:t>
      </w:r>
      <w:r w:rsidR="00B073F1" w:rsidRPr="00046ECF">
        <w:rPr>
          <w:rFonts w:ascii="Arial" w:hAnsi="Arial" w:cs="Arial"/>
          <w:lang w:val="en-GB"/>
        </w:rPr>
        <w:t>i</w:t>
      </w:r>
      <w:r w:rsidRPr="00046ECF">
        <w:rPr>
          <w:rFonts w:ascii="Arial" w:hAnsi="Arial" w:cs="Arial"/>
          <w:lang w:val="en-GB"/>
        </w:rPr>
        <w:t>a</w:t>
      </w:r>
      <w:r w:rsidR="00B073F1" w:rsidRPr="00046ECF">
        <w:rPr>
          <w:rFonts w:ascii="Arial" w:hAnsi="Arial" w:cs="Arial"/>
          <w:lang w:val="en-GB"/>
        </w:rPr>
        <w:t>l</w:t>
      </w:r>
    </w:p>
    <w:p w:rsidR="00E601ED" w:rsidRPr="00A03816" w:rsidRDefault="00E601ED" w:rsidP="00DA00E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A03816">
        <w:rPr>
          <w:rFonts w:ascii="Arial" w:hAnsi="Arial" w:cs="Arial"/>
        </w:rPr>
        <w:t>Councillor</w:t>
      </w:r>
      <w:proofErr w:type="spellEnd"/>
      <w:r w:rsidRPr="00A03816">
        <w:rPr>
          <w:rFonts w:ascii="Arial" w:hAnsi="Arial" w:cs="Arial"/>
        </w:rPr>
        <w:t xml:space="preserve"> </w:t>
      </w:r>
      <w:proofErr w:type="spellStart"/>
      <w:r w:rsidRPr="00A03816">
        <w:rPr>
          <w:rFonts w:ascii="Arial" w:hAnsi="Arial" w:cs="Arial"/>
        </w:rPr>
        <w:t>Goodsell</w:t>
      </w:r>
      <w:proofErr w:type="spellEnd"/>
      <w:r w:rsidRPr="00A03816">
        <w:rPr>
          <w:rFonts w:ascii="Arial" w:hAnsi="Arial" w:cs="Arial"/>
        </w:rPr>
        <w:t xml:space="preserve"> declared an interest as he was a member</w:t>
      </w:r>
      <w:r w:rsidR="0031772F" w:rsidRPr="00A03816">
        <w:rPr>
          <w:rFonts w:ascii="Arial" w:hAnsi="Arial" w:cs="Arial"/>
        </w:rPr>
        <w:t xml:space="preserve"> of the Transport and </w:t>
      </w:r>
      <w:r w:rsidR="00356B3F" w:rsidRPr="00A03816">
        <w:rPr>
          <w:rFonts w:ascii="Arial" w:hAnsi="Arial" w:cs="Arial"/>
        </w:rPr>
        <w:t>Accessibility</w:t>
      </w:r>
      <w:r w:rsidR="0031772F" w:rsidRPr="00A03816">
        <w:rPr>
          <w:rFonts w:ascii="Arial" w:hAnsi="Arial" w:cs="Arial"/>
        </w:rPr>
        <w:t xml:space="preserve"> Group</w:t>
      </w:r>
      <w:r w:rsidRPr="00A03816">
        <w:rPr>
          <w:rFonts w:ascii="Arial" w:hAnsi="Arial" w:cs="Arial"/>
        </w:rPr>
        <w:t>.</w:t>
      </w:r>
    </w:p>
    <w:p w:rsidR="002A129F" w:rsidRPr="00A03816" w:rsidRDefault="00666A16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</w:t>
      </w:r>
      <w:proofErr w:type="spellStart"/>
      <w:r w:rsidRPr="00A03816">
        <w:rPr>
          <w:rFonts w:ascii="Arial" w:hAnsi="Arial" w:cs="Arial"/>
          <w:lang w:val="en-GB"/>
        </w:rPr>
        <w:t>Goodsell</w:t>
      </w:r>
      <w:proofErr w:type="spellEnd"/>
      <w:r w:rsidRPr="00A03816">
        <w:rPr>
          <w:rFonts w:ascii="Arial" w:hAnsi="Arial" w:cs="Arial"/>
          <w:lang w:val="en-GB"/>
        </w:rPr>
        <w:t xml:space="preserve"> declared an interest with Senlac </w:t>
      </w:r>
    </w:p>
    <w:p w:rsidR="00DA65AD" w:rsidRPr="00A03816" w:rsidRDefault="00DA65AD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 Gardner declared an interest as she worked for the National Trust.</w:t>
      </w:r>
    </w:p>
    <w:p w:rsidR="00DA65AD" w:rsidRPr="00A03816" w:rsidRDefault="00DA65AD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</w:t>
      </w:r>
      <w:proofErr w:type="spellStart"/>
      <w:r w:rsidRPr="00A03816">
        <w:rPr>
          <w:rFonts w:ascii="Arial" w:hAnsi="Arial" w:cs="Arial"/>
          <w:lang w:val="en-GB"/>
        </w:rPr>
        <w:t>Goodsell</w:t>
      </w:r>
      <w:proofErr w:type="spellEnd"/>
      <w:r w:rsidRPr="00A03816">
        <w:rPr>
          <w:rFonts w:ascii="Arial" w:hAnsi="Arial" w:cs="Arial"/>
          <w:lang w:val="en-GB"/>
        </w:rPr>
        <w:t xml:space="preserve"> declared an interest as he had </w:t>
      </w:r>
      <w:r w:rsidR="00BD2BD6" w:rsidRPr="00A03816">
        <w:rPr>
          <w:rFonts w:ascii="Arial" w:hAnsi="Arial" w:cs="Arial"/>
          <w:lang w:val="en-GB"/>
        </w:rPr>
        <w:t>eaten</w:t>
      </w:r>
      <w:r w:rsidRPr="00A03816">
        <w:rPr>
          <w:rFonts w:ascii="Arial" w:hAnsi="Arial" w:cs="Arial"/>
          <w:lang w:val="en-GB"/>
        </w:rPr>
        <w:t xml:space="preserve"> a meal with Claremont school</w:t>
      </w:r>
      <w:r w:rsidR="00B073F1">
        <w:rPr>
          <w:rFonts w:ascii="Arial" w:hAnsi="Arial" w:cs="Arial"/>
          <w:lang w:val="en-GB"/>
        </w:rPr>
        <w:t>.</w:t>
      </w:r>
    </w:p>
    <w:p w:rsidR="00633764" w:rsidRPr="00A03816" w:rsidRDefault="00DA65AD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</w:t>
      </w:r>
      <w:proofErr w:type="spellStart"/>
      <w:r w:rsidR="00633764" w:rsidRPr="00A03816">
        <w:rPr>
          <w:rFonts w:ascii="Arial" w:hAnsi="Arial" w:cs="Arial"/>
          <w:lang w:val="en-GB"/>
        </w:rPr>
        <w:t>Napper</w:t>
      </w:r>
      <w:proofErr w:type="spellEnd"/>
      <w:r w:rsidR="00633764" w:rsidRPr="00A03816">
        <w:rPr>
          <w:rFonts w:ascii="Arial" w:hAnsi="Arial" w:cs="Arial"/>
          <w:lang w:val="en-GB"/>
        </w:rPr>
        <w:t xml:space="preserve"> declared an interest as a Member of the National Trust Local Advisory Committee</w:t>
      </w:r>
    </w:p>
    <w:p w:rsidR="00DA65AD" w:rsidRPr="00A03816" w:rsidRDefault="003E15D6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 Peters declared an interest as a Member of the local National Trust Committee</w:t>
      </w:r>
    </w:p>
    <w:p w:rsidR="003E15D6" w:rsidRPr="00A03816" w:rsidRDefault="007006A9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</w:t>
      </w:r>
      <w:r w:rsidR="003E15D6" w:rsidRPr="00A03816">
        <w:rPr>
          <w:rFonts w:ascii="Arial" w:hAnsi="Arial" w:cs="Arial"/>
          <w:lang w:val="en-GB"/>
        </w:rPr>
        <w:t xml:space="preserve"> Peters</w:t>
      </w:r>
      <w:r w:rsidR="00142691" w:rsidRPr="00A03816">
        <w:rPr>
          <w:rFonts w:ascii="Arial" w:hAnsi="Arial" w:cs="Arial"/>
          <w:lang w:val="en-GB"/>
        </w:rPr>
        <w:t xml:space="preserve"> declared an interest as he swam regularly </w:t>
      </w:r>
      <w:r w:rsidR="00356B3F" w:rsidRPr="00A03816">
        <w:rPr>
          <w:rFonts w:ascii="Arial" w:hAnsi="Arial" w:cs="Arial"/>
          <w:lang w:val="en-GB"/>
        </w:rPr>
        <w:t>at Claremont</w:t>
      </w:r>
      <w:r w:rsidR="00142691" w:rsidRPr="00A03816">
        <w:rPr>
          <w:rFonts w:ascii="Arial" w:hAnsi="Arial" w:cs="Arial"/>
          <w:lang w:val="en-GB"/>
        </w:rPr>
        <w:t xml:space="preserve"> School.</w:t>
      </w:r>
    </w:p>
    <w:p w:rsidR="003E15D6" w:rsidRPr="00A03816" w:rsidRDefault="003E15D6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</w:t>
      </w:r>
      <w:proofErr w:type="spellStart"/>
      <w:r w:rsidRPr="00A03816">
        <w:rPr>
          <w:rFonts w:ascii="Arial" w:hAnsi="Arial" w:cs="Arial"/>
          <w:lang w:val="en-GB"/>
        </w:rPr>
        <w:t>Goodsell</w:t>
      </w:r>
      <w:proofErr w:type="spellEnd"/>
      <w:r w:rsidRPr="00A03816">
        <w:rPr>
          <w:rFonts w:ascii="Arial" w:hAnsi="Arial" w:cs="Arial"/>
          <w:lang w:val="en-GB"/>
        </w:rPr>
        <w:t xml:space="preserve"> </w:t>
      </w:r>
      <w:r w:rsidR="00142691" w:rsidRPr="00A03816">
        <w:rPr>
          <w:rFonts w:ascii="Arial" w:hAnsi="Arial" w:cs="Arial"/>
          <w:lang w:val="en-GB"/>
        </w:rPr>
        <w:t xml:space="preserve">declared an interest with </w:t>
      </w:r>
      <w:r w:rsidRPr="00A03816">
        <w:rPr>
          <w:rFonts w:ascii="Arial" w:hAnsi="Arial" w:cs="Arial"/>
          <w:lang w:val="en-GB"/>
        </w:rPr>
        <w:t xml:space="preserve">Claremont School </w:t>
      </w:r>
      <w:r w:rsidR="00142691" w:rsidRPr="00A03816">
        <w:rPr>
          <w:rFonts w:ascii="Arial" w:hAnsi="Arial" w:cs="Arial"/>
          <w:lang w:val="en-GB"/>
        </w:rPr>
        <w:t>as r</w:t>
      </w:r>
      <w:r w:rsidRPr="00A03816">
        <w:rPr>
          <w:rFonts w:ascii="Arial" w:hAnsi="Arial" w:cs="Arial"/>
          <w:lang w:val="en-GB"/>
        </w:rPr>
        <w:t>elations had hired the hall</w:t>
      </w:r>
    </w:p>
    <w:p w:rsidR="007006A9" w:rsidRPr="00A03816" w:rsidRDefault="007006A9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Peters declared an interest as chairman </w:t>
      </w:r>
      <w:r w:rsidR="00C55600" w:rsidRPr="00A03816">
        <w:rPr>
          <w:rFonts w:ascii="Arial" w:hAnsi="Arial" w:cs="Arial"/>
          <w:lang w:val="en-GB"/>
        </w:rPr>
        <w:t xml:space="preserve">of </w:t>
      </w:r>
      <w:r w:rsidRPr="00A03816">
        <w:rPr>
          <w:rFonts w:ascii="Arial" w:hAnsi="Arial" w:cs="Arial"/>
          <w:lang w:val="en-GB"/>
        </w:rPr>
        <w:t>Team East Sussex</w:t>
      </w:r>
    </w:p>
    <w:p w:rsidR="007006A9" w:rsidRPr="00A03816" w:rsidRDefault="007006A9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</w:t>
      </w:r>
      <w:proofErr w:type="spellStart"/>
      <w:r w:rsidRPr="00A03816">
        <w:rPr>
          <w:rFonts w:ascii="Arial" w:hAnsi="Arial" w:cs="Arial"/>
          <w:lang w:val="en-GB"/>
        </w:rPr>
        <w:t>Goodsell</w:t>
      </w:r>
      <w:proofErr w:type="spellEnd"/>
      <w:r w:rsidRPr="00A03816">
        <w:rPr>
          <w:rFonts w:ascii="Arial" w:hAnsi="Arial" w:cs="Arial"/>
          <w:lang w:val="en-GB"/>
        </w:rPr>
        <w:t xml:space="preserve"> declared an interest as Governor at Bodiam Primary School</w:t>
      </w:r>
    </w:p>
    <w:p w:rsidR="009968E7" w:rsidRDefault="009968E7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</w:t>
      </w:r>
      <w:proofErr w:type="spellStart"/>
      <w:r w:rsidRPr="00A03816">
        <w:rPr>
          <w:rFonts w:ascii="Arial" w:hAnsi="Arial" w:cs="Arial"/>
          <w:lang w:val="en-GB"/>
        </w:rPr>
        <w:t>Goodsell</w:t>
      </w:r>
      <w:proofErr w:type="spellEnd"/>
      <w:r w:rsidRPr="00A03816">
        <w:rPr>
          <w:rFonts w:ascii="Arial" w:hAnsi="Arial" w:cs="Arial"/>
          <w:lang w:val="en-GB"/>
        </w:rPr>
        <w:t xml:space="preserve"> declared an interest as he is related to the contractor who had submitted a quotation for repairs to the War Memorial.</w:t>
      </w:r>
    </w:p>
    <w:p w:rsidR="00B7149C" w:rsidRPr="00A03816" w:rsidRDefault="00356B3F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uncillor </w:t>
      </w:r>
      <w:proofErr w:type="spellStart"/>
      <w:r w:rsidR="00B7149C">
        <w:rPr>
          <w:rFonts w:ascii="Arial" w:hAnsi="Arial" w:cs="Arial"/>
          <w:lang w:val="en-GB"/>
        </w:rPr>
        <w:t>Goodsell</w:t>
      </w:r>
      <w:proofErr w:type="spellEnd"/>
      <w:r w:rsidR="00B7149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eclared</w:t>
      </w:r>
      <w:r w:rsidR="00B7149C">
        <w:rPr>
          <w:rFonts w:ascii="Arial" w:hAnsi="Arial" w:cs="Arial"/>
          <w:lang w:val="en-GB"/>
        </w:rPr>
        <w:t xml:space="preserve"> an interest as he is a Governor at Bodiam Primary School</w:t>
      </w:r>
    </w:p>
    <w:p w:rsidR="00FD6387" w:rsidRPr="00A03816" w:rsidRDefault="00FD6387" w:rsidP="008C4444">
      <w:pPr>
        <w:rPr>
          <w:rFonts w:ascii="Arial" w:hAnsi="Arial" w:cs="Arial"/>
          <w:b/>
          <w:lang w:val="en-GB"/>
        </w:rPr>
      </w:pPr>
    </w:p>
    <w:p w:rsidR="008C4444" w:rsidRPr="00A03816" w:rsidRDefault="00F479A5" w:rsidP="008C444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1</w:t>
      </w:r>
      <w:r w:rsidR="001F753E" w:rsidRPr="00A03816">
        <w:rPr>
          <w:rFonts w:ascii="Arial" w:hAnsi="Arial" w:cs="Arial"/>
          <w:b/>
          <w:lang w:val="en-GB"/>
        </w:rPr>
        <w:t>/201</w:t>
      </w:r>
      <w:r>
        <w:rPr>
          <w:rFonts w:ascii="Arial" w:hAnsi="Arial" w:cs="Arial"/>
          <w:b/>
          <w:lang w:val="en-GB"/>
        </w:rPr>
        <w:t>5</w:t>
      </w:r>
      <w:r w:rsidR="008C4444" w:rsidRPr="00A03816">
        <w:rPr>
          <w:rFonts w:ascii="Arial" w:hAnsi="Arial" w:cs="Arial"/>
          <w:b/>
          <w:lang w:val="en-GB"/>
        </w:rPr>
        <w:t xml:space="preserve">. </w:t>
      </w:r>
      <w:r w:rsidR="008C4444" w:rsidRPr="00A03816">
        <w:rPr>
          <w:rFonts w:ascii="Arial" w:hAnsi="Arial" w:cs="Arial"/>
          <w:b/>
          <w:u w:val="single"/>
          <w:lang w:val="en-GB"/>
        </w:rPr>
        <w:t>To approve the minutes</w:t>
      </w:r>
      <w:r w:rsidR="008C4444" w:rsidRPr="00A03816">
        <w:rPr>
          <w:rFonts w:ascii="Arial" w:hAnsi="Arial" w:cs="Arial"/>
          <w:b/>
          <w:lang w:val="en-GB"/>
        </w:rPr>
        <w:t xml:space="preserve"> </w:t>
      </w:r>
    </w:p>
    <w:p w:rsidR="00CE5381" w:rsidRPr="00B073F1" w:rsidRDefault="008C4444" w:rsidP="00E17F34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The mi</w:t>
      </w:r>
      <w:r w:rsidR="00E17F34" w:rsidRPr="00A03816">
        <w:rPr>
          <w:rFonts w:ascii="Arial" w:hAnsi="Arial" w:cs="Arial"/>
          <w:lang w:val="en-GB"/>
        </w:rPr>
        <w:t>nutes of t</w:t>
      </w:r>
      <w:r w:rsidR="001F753E" w:rsidRPr="00A03816">
        <w:rPr>
          <w:rFonts w:ascii="Arial" w:hAnsi="Arial" w:cs="Arial"/>
          <w:lang w:val="en-GB"/>
        </w:rPr>
        <w:t>he meeting</w:t>
      </w:r>
      <w:r w:rsidR="002A0F40" w:rsidRPr="00A03816">
        <w:rPr>
          <w:rFonts w:ascii="Arial" w:hAnsi="Arial" w:cs="Arial"/>
          <w:lang w:val="en-GB"/>
        </w:rPr>
        <w:t xml:space="preserve"> held on </w:t>
      </w:r>
      <w:r w:rsidR="00B7149C">
        <w:rPr>
          <w:rFonts w:ascii="Arial" w:hAnsi="Arial" w:cs="Arial"/>
          <w:lang w:val="en-GB"/>
        </w:rPr>
        <w:t>1</w:t>
      </w:r>
      <w:r w:rsidR="00B073F1">
        <w:rPr>
          <w:rFonts w:ascii="Arial" w:hAnsi="Arial" w:cs="Arial"/>
          <w:lang w:val="en-GB"/>
        </w:rPr>
        <w:t>2.1.15</w:t>
      </w:r>
      <w:r w:rsidR="00E17F34" w:rsidRPr="00A03816">
        <w:rPr>
          <w:rFonts w:ascii="Arial" w:hAnsi="Arial" w:cs="Arial"/>
          <w:lang w:val="en-GB"/>
        </w:rPr>
        <w:t xml:space="preserve"> </w:t>
      </w:r>
      <w:r w:rsidRPr="00A03816">
        <w:rPr>
          <w:rFonts w:ascii="Arial" w:hAnsi="Arial" w:cs="Arial"/>
          <w:lang w:val="en-GB"/>
        </w:rPr>
        <w:t>had been previously circulated.</w:t>
      </w:r>
      <w:r w:rsidR="006E2883" w:rsidRPr="00A03816">
        <w:rPr>
          <w:rFonts w:ascii="Arial" w:hAnsi="Arial" w:cs="Arial"/>
          <w:lang w:val="en-GB"/>
        </w:rPr>
        <w:t xml:space="preserve"> </w:t>
      </w:r>
      <w:r w:rsidR="000D1537" w:rsidRPr="00A03816">
        <w:rPr>
          <w:rFonts w:ascii="Arial" w:hAnsi="Arial" w:cs="Arial"/>
          <w:lang w:val="en-GB"/>
        </w:rPr>
        <w:t>The minutes</w:t>
      </w:r>
      <w:r w:rsidR="003305F1" w:rsidRPr="00A03816">
        <w:rPr>
          <w:rFonts w:ascii="Arial" w:hAnsi="Arial" w:cs="Arial"/>
          <w:lang w:val="en-GB"/>
        </w:rPr>
        <w:t xml:space="preserve"> were signed </w:t>
      </w:r>
      <w:r w:rsidR="0071178D" w:rsidRPr="00A03816">
        <w:rPr>
          <w:rFonts w:ascii="Arial" w:hAnsi="Arial" w:cs="Arial"/>
          <w:lang w:val="en-GB"/>
        </w:rPr>
        <w:t xml:space="preserve">by Councillor </w:t>
      </w:r>
      <w:proofErr w:type="spellStart"/>
      <w:r w:rsidR="0071178D" w:rsidRPr="00A03816">
        <w:rPr>
          <w:rFonts w:ascii="Arial" w:hAnsi="Arial" w:cs="Arial"/>
          <w:lang w:val="en-GB"/>
        </w:rPr>
        <w:t>Goodsell</w:t>
      </w:r>
      <w:proofErr w:type="spellEnd"/>
      <w:r w:rsidR="0071178D" w:rsidRPr="00A03816">
        <w:rPr>
          <w:rFonts w:ascii="Arial" w:hAnsi="Arial" w:cs="Arial"/>
          <w:lang w:val="en-GB"/>
        </w:rPr>
        <w:t xml:space="preserve"> </w:t>
      </w:r>
      <w:r w:rsidR="003305F1" w:rsidRPr="00A03816">
        <w:rPr>
          <w:rFonts w:ascii="Arial" w:hAnsi="Arial" w:cs="Arial"/>
          <w:lang w:val="en-GB"/>
        </w:rPr>
        <w:t xml:space="preserve">as a </w:t>
      </w:r>
      <w:r w:rsidR="00E17F34" w:rsidRPr="00A03816">
        <w:rPr>
          <w:rFonts w:ascii="Arial" w:hAnsi="Arial" w:cs="Arial"/>
        </w:rPr>
        <w:t>correct record of the proceedings</w:t>
      </w:r>
      <w:r w:rsidR="00000533" w:rsidRPr="00A03816">
        <w:rPr>
          <w:rFonts w:ascii="Arial" w:hAnsi="Arial" w:cs="Arial"/>
        </w:rPr>
        <w:t>.</w:t>
      </w:r>
      <w:r w:rsidR="000D1537" w:rsidRPr="00A03816">
        <w:rPr>
          <w:rFonts w:ascii="Arial" w:hAnsi="Arial" w:cs="Arial"/>
        </w:rPr>
        <w:t xml:space="preserve"> </w:t>
      </w:r>
    </w:p>
    <w:p w:rsidR="001F753E" w:rsidRPr="00A03816" w:rsidRDefault="00F479A5" w:rsidP="001F753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n-GB"/>
        </w:rPr>
        <w:t>12</w:t>
      </w:r>
      <w:r w:rsidR="00CF43AA" w:rsidRPr="00A03816">
        <w:rPr>
          <w:rFonts w:ascii="Arial" w:hAnsi="Arial" w:cs="Arial"/>
          <w:b/>
          <w:lang w:val="en-GB"/>
        </w:rPr>
        <w:t>/</w:t>
      </w:r>
      <w:r w:rsidR="00BD35A6" w:rsidRPr="00A03816">
        <w:rPr>
          <w:rFonts w:ascii="Arial" w:hAnsi="Arial" w:cs="Arial"/>
          <w:b/>
          <w:lang w:val="en-GB"/>
        </w:rPr>
        <w:t>201</w:t>
      </w:r>
      <w:r>
        <w:rPr>
          <w:rFonts w:ascii="Arial" w:hAnsi="Arial" w:cs="Arial"/>
          <w:b/>
          <w:lang w:val="en-GB"/>
        </w:rPr>
        <w:t>5</w:t>
      </w:r>
      <w:r w:rsidR="008C4444" w:rsidRPr="00A03816">
        <w:rPr>
          <w:rFonts w:ascii="Arial" w:hAnsi="Arial" w:cs="Arial"/>
          <w:b/>
          <w:lang w:val="en-GB"/>
        </w:rPr>
        <w:t xml:space="preserve">. </w:t>
      </w:r>
      <w:r w:rsidR="003D1653" w:rsidRPr="00A03816">
        <w:rPr>
          <w:rFonts w:ascii="Arial" w:hAnsi="Arial" w:cs="Arial"/>
          <w:b/>
          <w:u w:val="single"/>
        </w:rPr>
        <w:t>Crime and Disorder</w:t>
      </w:r>
    </w:p>
    <w:p w:rsidR="00046ECF" w:rsidRDefault="00447278" w:rsidP="00EC7F2B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PCSO </w:t>
      </w:r>
      <w:proofErr w:type="spellStart"/>
      <w:r w:rsidRPr="00A03816">
        <w:rPr>
          <w:rFonts w:ascii="Arial" w:hAnsi="Arial" w:cs="Arial"/>
          <w:lang w:val="en-GB"/>
        </w:rPr>
        <w:t>Georghiou</w:t>
      </w:r>
      <w:proofErr w:type="spellEnd"/>
      <w:r>
        <w:rPr>
          <w:rFonts w:ascii="Arial" w:hAnsi="Arial" w:cs="Arial"/>
          <w:lang w:val="en-GB"/>
        </w:rPr>
        <w:t xml:space="preserve"> reported th</w:t>
      </w:r>
      <w:r w:rsidR="00046ECF">
        <w:rPr>
          <w:rFonts w:ascii="Arial" w:hAnsi="Arial" w:cs="Arial"/>
          <w:lang w:val="en-GB"/>
        </w:rPr>
        <w:t>e following:-</w:t>
      </w:r>
    </w:p>
    <w:p w:rsidR="00046ECF" w:rsidRPr="00046ECF" w:rsidRDefault="00046ECF" w:rsidP="00046ECF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447278" w:rsidRPr="00046ECF">
        <w:rPr>
          <w:rFonts w:ascii="Arial" w:hAnsi="Arial" w:cs="Arial"/>
          <w:lang w:val="en-GB"/>
        </w:rPr>
        <w:t xml:space="preserve">here had been damage on the Green on </w:t>
      </w:r>
      <w:proofErr w:type="spellStart"/>
      <w:r w:rsidR="00447278" w:rsidRPr="00046ECF">
        <w:rPr>
          <w:rFonts w:ascii="Arial" w:hAnsi="Arial" w:cs="Arial"/>
          <w:lang w:val="en-GB"/>
        </w:rPr>
        <w:t>Levetts</w:t>
      </w:r>
      <w:proofErr w:type="spellEnd"/>
      <w:r w:rsidR="00447278" w:rsidRPr="00046ECF">
        <w:rPr>
          <w:rFonts w:ascii="Arial" w:hAnsi="Arial" w:cs="Arial"/>
          <w:lang w:val="en-GB"/>
        </w:rPr>
        <w:t xml:space="preserve"> Lane.</w:t>
      </w:r>
    </w:p>
    <w:p w:rsidR="00046ECF" w:rsidRPr="00046ECF" w:rsidRDefault="00447278" w:rsidP="00046ECF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046ECF">
        <w:rPr>
          <w:rFonts w:ascii="Arial" w:hAnsi="Arial" w:cs="Arial"/>
          <w:lang w:val="en-GB"/>
        </w:rPr>
        <w:t xml:space="preserve">PCSO </w:t>
      </w:r>
      <w:proofErr w:type="spellStart"/>
      <w:r w:rsidRPr="00046ECF">
        <w:rPr>
          <w:rFonts w:ascii="Arial" w:hAnsi="Arial" w:cs="Arial"/>
          <w:lang w:val="en-GB"/>
        </w:rPr>
        <w:t>Georghiou</w:t>
      </w:r>
      <w:proofErr w:type="spellEnd"/>
      <w:r w:rsidRPr="00046ECF">
        <w:rPr>
          <w:rFonts w:ascii="Arial" w:hAnsi="Arial" w:cs="Arial"/>
          <w:lang w:val="en-GB"/>
        </w:rPr>
        <w:t xml:space="preserve"> was conducting late night patrols</w:t>
      </w:r>
      <w:r w:rsidR="00C65A47" w:rsidRPr="00046ECF">
        <w:rPr>
          <w:rFonts w:ascii="Arial" w:hAnsi="Arial" w:cs="Arial"/>
          <w:lang w:val="en-GB"/>
        </w:rPr>
        <w:t xml:space="preserve">.  </w:t>
      </w:r>
    </w:p>
    <w:p w:rsidR="00EC7F2B" w:rsidRPr="00046ECF" w:rsidRDefault="00C65A47" w:rsidP="00046ECF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046ECF">
        <w:rPr>
          <w:rFonts w:ascii="Arial" w:hAnsi="Arial" w:cs="Arial"/>
          <w:lang w:val="en-GB"/>
        </w:rPr>
        <w:t>Fly-tipping had taken place at the Church yard.</w:t>
      </w:r>
    </w:p>
    <w:p w:rsidR="0094159B" w:rsidRDefault="0094159B" w:rsidP="00EC7F2B">
      <w:pPr>
        <w:rPr>
          <w:rFonts w:ascii="Arial" w:hAnsi="Arial" w:cs="Arial"/>
          <w:lang w:val="en-GB"/>
        </w:rPr>
      </w:pPr>
    </w:p>
    <w:p w:rsidR="0094159B" w:rsidRPr="00A03816" w:rsidRDefault="0094159B" w:rsidP="00EC7F2B">
      <w:pPr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Policing Arrangements.</w:t>
      </w:r>
      <w:proofErr w:type="gramEnd"/>
      <w:r>
        <w:rPr>
          <w:rFonts w:ascii="Arial" w:hAnsi="Arial" w:cs="Arial"/>
          <w:lang w:val="en-GB"/>
        </w:rPr>
        <w:t xml:space="preserve">  PCSO</w:t>
      </w:r>
      <w:r w:rsidRPr="00A03816">
        <w:rPr>
          <w:rFonts w:ascii="Arial" w:hAnsi="Arial" w:cs="Arial"/>
          <w:lang w:val="en-GB"/>
        </w:rPr>
        <w:t xml:space="preserve"> </w:t>
      </w:r>
      <w:proofErr w:type="spellStart"/>
      <w:r w:rsidRPr="00A03816">
        <w:rPr>
          <w:rFonts w:ascii="Arial" w:hAnsi="Arial" w:cs="Arial"/>
          <w:lang w:val="en-GB"/>
        </w:rPr>
        <w:t>Georghiou</w:t>
      </w:r>
      <w:proofErr w:type="spellEnd"/>
      <w:r w:rsidR="00046ECF">
        <w:rPr>
          <w:rFonts w:ascii="Arial" w:hAnsi="Arial" w:cs="Arial"/>
          <w:lang w:val="en-GB"/>
        </w:rPr>
        <w:t xml:space="preserve"> had now </w:t>
      </w:r>
      <w:r w:rsidR="00356B3F">
        <w:rPr>
          <w:rFonts w:ascii="Arial" w:hAnsi="Arial" w:cs="Arial"/>
          <w:lang w:val="en-GB"/>
        </w:rPr>
        <w:t>been</w:t>
      </w:r>
      <w:r w:rsidR="00046ECF">
        <w:rPr>
          <w:rFonts w:ascii="Arial" w:hAnsi="Arial" w:cs="Arial"/>
          <w:lang w:val="en-GB"/>
        </w:rPr>
        <w:t xml:space="preserve"> </w:t>
      </w:r>
      <w:r w:rsidR="003B7E61">
        <w:rPr>
          <w:rFonts w:ascii="Arial" w:hAnsi="Arial" w:cs="Arial"/>
          <w:lang w:val="en-GB"/>
        </w:rPr>
        <w:t xml:space="preserve">assigned </w:t>
      </w:r>
      <w:r w:rsidR="00356B3F">
        <w:rPr>
          <w:rFonts w:ascii="Arial" w:hAnsi="Arial" w:cs="Arial"/>
          <w:lang w:val="en-GB"/>
        </w:rPr>
        <w:t xml:space="preserve">additional areas to </w:t>
      </w:r>
      <w:r w:rsidR="00046ECF">
        <w:rPr>
          <w:rFonts w:ascii="Arial" w:hAnsi="Arial" w:cs="Arial"/>
          <w:lang w:val="en-GB"/>
        </w:rPr>
        <w:t xml:space="preserve">which he </w:t>
      </w:r>
      <w:r w:rsidR="003B7E61">
        <w:rPr>
          <w:rFonts w:ascii="Arial" w:hAnsi="Arial" w:cs="Arial"/>
          <w:lang w:val="en-GB"/>
        </w:rPr>
        <w:t>provided police support</w:t>
      </w:r>
      <w:r w:rsidR="00046ECF">
        <w:rPr>
          <w:rFonts w:ascii="Arial" w:hAnsi="Arial" w:cs="Arial"/>
          <w:lang w:val="en-GB"/>
        </w:rPr>
        <w:t xml:space="preserve">.  Currently he was managing his workload </w:t>
      </w:r>
      <w:r w:rsidR="003B7E61">
        <w:rPr>
          <w:rFonts w:ascii="Arial" w:hAnsi="Arial" w:cs="Arial"/>
          <w:lang w:val="en-GB"/>
        </w:rPr>
        <w:t xml:space="preserve">and </w:t>
      </w:r>
      <w:r w:rsidR="00046ECF">
        <w:rPr>
          <w:rFonts w:ascii="Arial" w:hAnsi="Arial" w:cs="Arial"/>
          <w:lang w:val="en-GB"/>
        </w:rPr>
        <w:t xml:space="preserve">he </w:t>
      </w:r>
      <w:r w:rsidR="003B7E61">
        <w:rPr>
          <w:rFonts w:ascii="Arial" w:hAnsi="Arial" w:cs="Arial"/>
          <w:lang w:val="en-GB"/>
        </w:rPr>
        <w:t>continued to support Bodiam.</w:t>
      </w:r>
    </w:p>
    <w:p w:rsidR="00442F5E" w:rsidRPr="00A03816" w:rsidRDefault="00442F5E" w:rsidP="001C2893">
      <w:pPr>
        <w:rPr>
          <w:rFonts w:ascii="Arial" w:hAnsi="Arial" w:cs="Arial"/>
        </w:rPr>
      </w:pPr>
    </w:p>
    <w:p w:rsidR="00CF43AA" w:rsidRPr="00A03816" w:rsidRDefault="00F479A5" w:rsidP="003D165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3</w:t>
      </w:r>
      <w:r w:rsidR="00D5205A" w:rsidRPr="00A03816">
        <w:rPr>
          <w:rFonts w:ascii="Arial" w:hAnsi="Arial" w:cs="Arial"/>
          <w:b/>
          <w:u w:val="single"/>
        </w:rPr>
        <w:t>/201</w:t>
      </w:r>
      <w:r>
        <w:rPr>
          <w:rFonts w:ascii="Arial" w:hAnsi="Arial" w:cs="Arial"/>
          <w:b/>
          <w:u w:val="single"/>
        </w:rPr>
        <w:t>5</w:t>
      </w:r>
      <w:r w:rsidR="00D5205A" w:rsidRPr="00A03816">
        <w:rPr>
          <w:rFonts w:ascii="Arial" w:hAnsi="Arial" w:cs="Arial"/>
          <w:b/>
          <w:u w:val="single"/>
        </w:rPr>
        <w:t xml:space="preserve">   </w:t>
      </w:r>
      <w:r w:rsidR="00CF43AA" w:rsidRPr="00A03816">
        <w:rPr>
          <w:rFonts w:ascii="Arial" w:hAnsi="Arial" w:cs="Arial"/>
          <w:b/>
          <w:u w:val="single"/>
        </w:rPr>
        <w:t>Meetings attended by the Chairman and other councilors</w:t>
      </w:r>
    </w:p>
    <w:p w:rsidR="001342FF" w:rsidRPr="00A03816" w:rsidRDefault="001342FF" w:rsidP="001342FF">
      <w:pPr>
        <w:rPr>
          <w:rFonts w:ascii="Arial" w:hAnsi="Arial" w:cs="Arial"/>
        </w:rPr>
      </w:pPr>
      <w:proofErr w:type="spellStart"/>
      <w:r w:rsidRPr="00A03816">
        <w:rPr>
          <w:rFonts w:ascii="Arial" w:hAnsi="Arial" w:cs="Arial"/>
        </w:rPr>
        <w:t>Councillor</w:t>
      </w:r>
      <w:proofErr w:type="spellEnd"/>
      <w:r w:rsidRPr="00A03816">
        <w:rPr>
          <w:rFonts w:ascii="Arial" w:hAnsi="Arial" w:cs="Arial"/>
        </w:rPr>
        <w:t xml:space="preserve"> </w:t>
      </w:r>
      <w:proofErr w:type="spellStart"/>
      <w:r w:rsidRPr="00A03816">
        <w:rPr>
          <w:rFonts w:ascii="Arial" w:hAnsi="Arial" w:cs="Arial"/>
        </w:rPr>
        <w:t>Goodsell</w:t>
      </w:r>
      <w:proofErr w:type="spellEnd"/>
      <w:r w:rsidRPr="00A03816">
        <w:rPr>
          <w:rFonts w:ascii="Arial" w:hAnsi="Arial" w:cs="Arial"/>
        </w:rPr>
        <w:t xml:space="preserve"> had attended the following meetings:-</w:t>
      </w:r>
    </w:p>
    <w:p w:rsidR="00B073F1" w:rsidRPr="00B073F1" w:rsidRDefault="002A400D" w:rsidP="00DA00E0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</w:rPr>
        <w:t>Transport</w:t>
      </w:r>
      <w:r w:rsidR="00B073F1">
        <w:rPr>
          <w:rFonts w:ascii="Arial" w:hAnsi="Arial" w:cs="Arial"/>
        </w:rPr>
        <w:t xml:space="preserve"> Accessibility Meeting</w:t>
      </w:r>
    </w:p>
    <w:p w:rsidR="00B073F1" w:rsidRPr="00B073F1" w:rsidRDefault="00B073F1" w:rsidP="00DA00E0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</w:rPr>
        <w:t>Bodiam School Carol Service</w:t>
      </w:r>
    </w:p>
    <w:p w:rsidR="00B073F1" w:rsidRPr="00B073F1" w:rsidRDefault="00B073F1" w:rsidP="00DA00E0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</w:rPr>
        <w:t>School Governors Meeting</w:t>
      </w:r>
    </w:p>
    <w:p w:rsidR="00B7149C" w:rsidRPr="00B7149C" w:rsidRDefault="00B7149C" w:rsidP="00DA00E0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</w:rPr>
        <w:t>Bodiam School Governors Meeting</w:t>
      </w:r>
    </w:p>
    <w:p w:rsidR="00B073F1" w:rsidRPr="00B073F1" w:rsidRDefault="00B073F1" w:rsidP="00DA00E0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</w:rPr>
        <w:t>Bodiam School, Nativity Meeting</w:t>
      </w:r>
    </w:p>
    <w:p w:rsidR="00B073F1" w:rsidRPr="00B073F1" w:rsidRDefault="00B073F1" w:rsidP="00B073F1">
      <w:pPr>
        <w:rPr>
          <w:rFonts w:ascii="Arial" w:hAnsi="Arial" w:cs="Arial"/>
          <w:lang w:val="en-GB"/>
        </w:rPr>
      </w:pPr>
    </w:p>
    <w:p w:rsidR="00F0408C" w:rsidRDefault="00B073F1" w:rsidP="00B073F1">
      <w:pPr>
        <w:rPr>
          <w:rFonts w:ascii="Arial" w:hAnsi="Arial" w:cs="Arial"/>
          <w:lang w:val="en-GB"/>
        </w:rPr>
      </w:pPr>
      <w:r w:rsidRPr="00B073F1">
        <w:rPr>
          <w:rFonts w:ascii="Arial" w:hAnsi="Arial" w:cs="Arial"/>
          <w:lang w:val="en-GB"/>
        </w:rPr>
        <w:t>Councillor Peters had attended the RALC meeting. Discussion had taken place regarding the new policing plan.  Community style policing will continue.</w:t>
      </w:r>
    </w:p>
    <w:p w:rsidR="00F0408C" w:rsidRDefault="00F0408C" w:rsidP="00B073F1">
      <w:pPr>
        <w:rPr>
          <w:rFonts w:ascii="Arial" w:hAnsi="Arial" w:cs="Arial"/>
          <w:lang w:val="en-GB"/>
        </w:rPr>
      </w:pPr>
    </w:p>
    <w:p w:rsidR="00B073F1" w:rsidRDefault="00F0408C" w:rsidP="00356B3F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Parish Council elections would take place in May.  </w:t>
      </w:r>
    </w:p>
    <w:p w:rsidR="00932D41" w:rsidRDefault="00932D41" w:rsidP="00B073F1">
      <w:pPr>
        <w:rPr>
          <w:rFonts w:ascii="Arial" w:hAnsi="Arial" w:cs="Arial"/>
          <w:b/>
          <w:lang w:val="en-GB"/>
        </w:rPr>
      </w:pPr>
    </w:p>
    <w:p w:rsidR="008C4444" w:rsidRPr="00A03816" w:rsidRDefault="00F479A5" w:rsidP="008C4444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14</w:t>
      </w:r>
      <w:r w:rsidR="00757251" w:rsidRPr="00A03816">
        <w:rPr>
          <w:rFonts w:ascii="Arial" w:hAnsi="Arial" w:cs="Arial"/>
          <w:b/>
          <w:u w:val="single"/>
          <w:lang w:val="en-GB"/>
        </w:rPr>
        <w:t>/201</w:t>
      </w:r>
      <w:r>
        <w:rPr>
          <w:rFonts w:ascii="Arial" w:hAnsi="Arial" w:cs="Arial"/>
          <w:b/>
          <w:u w:val="single"/>
          <w:lang w:val="en-GB"/>
        </w:rPr>
        <w:t>5</w:t>
      </w:r>
      <w:r w:rsidR="00757251" w:rsidRPr="00A03816">
        <w:rPr>
          <w:rFonts w:ascii="Arial" w:hAnsi="Arial" w:cs="Arial"/>
          <w:b/>
          <w:u w:val="single"/>
          <w:lang w:val="en-GB"/>
        </w:rPr>
        <w:t xml:space="preserve"> </w:t>
      </w:r>
      <w:r w:rsidR="00D345BB" w:rsidRPr="00A03816">
        <w:rPr>
          <w:rFonts w:ascii="Arial" w:hAnsi="Arial" w:cs="Arial"/>
          <w:b/>
          <w:u w:val="single"/>
          <w:lang w:val="en-GB"/>
        </w:rPr>
        <w:t>–</w:t>
      </w:r>
      <w:r w:rsidR="00757251" w:rsidRPr="00A03816">
        <w:rPr>
          <w:rFonts w:ascii="Arial" w:hAnsi="Arial" w:cs="Arial"/>
          <w:b/>
          <w:u w:val="single"/>
          <w:lang w:val="en-GB"/>
        </w:rPr>
        <w:t xml:space="preserve"> </w:t>
      </w:r>
      <w:r w:rsidR="00D345BB" w:rsidRPr="00A03816">
        <w:rPr>
          <w:rFonts w:ascii="Arial" w:hAnsi="Arial" w:cs="Arial"/>
          <w:b/>
          <w:u w:val="single"/>
          <w:lang w:val="en-GB"/>
        </w:rPr>
        <w:t xml:space="preserve">Trees and </w:t>
      </w:r>
      <w:proofErr w:type="spellStart"/>
      <w:r w:rsidR="00D345BB" w:rsidRPr="00A03816">
        <w:rPr>
          <w:rFonts w:ascii="Arial" w:hAnsi="Arial" w:cs="Arial"/>
          <w:b/>
          <w:u w:val="single"/>
          <w:lang w:val="en-GB"/>
        </w:rPr>
        <w:t>Foopaths</w:t>
      </w:r>
      <w:proofErr w:type="spellEnd"/>
    </w:p>
    <w:p w:rsidR="00447278" w:rsidRDefault="00447278" w:rsidP="0000053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apanese Knotweed.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uncillor</w:t>
      </w:r>
      <w:proofErr w:type="spellEnd"/>
      <w:r>
        <w:rPr>
          <w:rFonts w:ascii="Arial" w:hAnsi="Arial" w:cs="Arial"/>
        </w:rPr>
        <w:t xml:space="preserve"> Mitchell </w:t>
      </w:r>
      <w:r w:rsidR="00932D41">
        <w:rPr>
          <w:rFonts w:ascii="Arial" w:hAnsi="Arial" w:cs="Arial"/>
        </w:rPr>
        <w:t>had been to Claremont School an</w:t>
      </w:r>
      <w:r>
        <w:rPr>
          <w:rFonts w:ascii="Arial" w:hAnsi="Arial" w:cs="Arial"/>
        </w:rPr>
        <w:t xml:space="preserve">d the Primary School and there had </w:t>
      </w:r>
      <w:r w:rsidR="00F0408C">
        <w:rPr>
          <w:rFonts w:ascii="Arial" w:hAnsi="Arial" w:cs="Arial"/>
        </w:rPr>
        <w:t>seen</w:t>
      </w:r>
      <w:r>
        <w:rPr>
          <w:rFonts w:ascii="Arial" w:hAnsi="Arial" w:cs="Arial"/>
        </w:rPr>
        <w:t xml:space="preserve"> no evidence of Japanese knotweed.  </w:t>
      </w:r>
    </w:p>
    <w:p w:rsidR="00A60DB6" w:rsidRPr="00A03816" w:rsidRDefault="008D47F8" w:rsidP="00000533">
      <w:pPr>
        <w:rPr>
          <w:rFonts w:ascii="Arial" w:hAnsi="Arial" w:cs="Arial"/>
        </w:rPr>
      </w:pPr>
      <w:r w:rsidRPr="00A03816">
        <w:rPr>
          <w:rFonts w:ascii="Arial" w:hAnsi="Arial" w:cs="Arial"/>
        </w:rPr>
        <w:t xml:space="preserve"> </w:t>
      </w:r>
    </w:p>
    <w:p w:rsidR="00D5205A" w:rsidRPr="00A03816" w:rsidRDefault="00F479A5" w:rsidP="0000053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5</w:t>
      </w:r>
      <w:r w:rsidR="00E67DA0" w:rsidRPr="00A03816">
        <w:rPr>
          <w:rFonts w:ascii="Arial" w:hAnsi="Arial" w:cs="Arial"/>
          <w:b/>
          <w:u w:val="single"/>
        </w:rPr>
        <w:t>/201</w:t>
      </w:r>
      <w:r>
        <w:rPr>
          <w:rFonts w:ascii="Arial" w:hAnsi="Arial" w:cs="Arial"/>
          <w:b/>
          <w:u w:val="single"/>
        </w:rPr>
        <w:t>5</w:t>
      </w:r>
      <w:r w:rsidR="00E67DA0" w:rsidRPr="00A03816">
        <w:rPr>
          <w:rFonts w:ascii="Arial" w:hAnsi="Arial" w:cs="Arial"/>
          <w:b/>
          <w:u w:val="single"/>
        </w:rPr>
        <w:t xml:space="preserve"> </w:t>
      </w:r>
      <w:r w:rsidR="00D345BB" w:rsidRPr="00A03816">
        <w:rPr>
          <w:rFonts w:ascii="Arial" w:hAnsi="Arial" w:cs="Arial"/>
          <w:b/>
          <w:u w:val="single"/>
        </w:rPr>
        <w:t>–</w:t>
      </w:r>
      <w:r w:rsidR="00E67DA0" w:rsidRPr="00A03816">
        <w:rPr>
          <w:rFonts w:ascii="Arial" w:hAnsi="Arial" w:cs="Arial"/>
          <w:b/>
          <w:u w:val="single"/>
        </w:rPr>
        <w:t xml:space="preserve"> </w:t>
      </w:r>
      <w:r w:rsidR="00D5205A" w:rsidRPr="00A03816">
        <w:rPr>
          <w:rFonts w:ascii="Arial" w:hAnsi="Arial" w:cs="Arial"/>
          <w:b/>
          <w:u w:val="single"/>
        </w:rPr>
        <w:t>Planning Applications</w:t>
      </w:r>
    </w:p>
    <w:p w:rsidR="00005955" w:rsidRPr="00A03816" w:rsidRDefault="00005955" w:rsidP="0092764A">
      <w:pPr>
        <w:rPr>
          <w:rFonts w:ascii="Arial" w:hAnsi="Arial" w:cs="Arial"/>
        </w:rPr>
      </w:pPr>
    </w:p>
    <w:p w:rsidR="00B7149C" w:rsidRDefault="002A400D" w:rsidP="002A400D">
      <w:pPr>
        <w:pStyle w:val="ListParagraph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were no applications. </w:t>
      </w:r>
    </w:p>
    <w:p w:rsidR="00B7149C" w:rsidRDefault="00B7149C" w:rsidP="00EC7F2B">
      <w:pPr>
        <w:pStyle w:val="ListParagraph"/>
        <w:ind w:left="0"/>
        <w:rPr>
          <w:rFonts w:ascii="Arial" w:hAnsi="Arial" w:cs="Arial"/>
          <w:lang w:val="en-GB"/>
        </w:rPr>
      </w:pPr>
    </w:p>
    <w:p w:rsidR="00000533" w:rsidRPr="00A03816" w:rsidRDefault="00F479A5" w:rsidP="0000053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16</w:t>
      </w:r>
      <w:r w:rsidR="00D5205A" w:rsidRPr="00A03816">
        <w:rPr>
          <w:rFonts w:ascii="Arial" w:hAnsi="Arial" w:cs="Arial"/>
          <w:b/>
          <w:u w:val="single"/>
        </w:rPr>
        <w:t>/</w:t>
      </w:r>
      <w:proofErr w:type="gramStart"/>
      <w:r w:rsidR="00D5205A" w:rsidRPr="00A03816">
        <w:rPr>
          <w:rFonts w:ascii="Arial" w:hAnsi="Arial" w:cs="Arial"/>
          <w:b/>
          <w:u w:val="single"/>
        </w:rPr>
        <w:t>201</w:t>
      </w:r>
      <w:r>
        <w:rPr>
          <w:rFonts w:ascii="Arial" w:hAnsi="Arial" w:cs="Arial"/>
          <w:b/>
          <w:u w:val="single"/>
        </w:rPr>
        <w:t>5</w:t>
      </w:r>
      <w:r w:rsidR="00D5205A" w:rsidRPr="00A03816">
        <w:rPr>
          <w:rFonts w:ascii="Arial" w:hAnsi="Arial" w:cs="Arial"/>
          <w:b/>
          <w:u w:val="single"/>
        </w:rPr>
        <w:t xml:space="preserve">  -</w:t>
      </w:r>
      <w:proofErr w:type="gramEnd"/>
      <w:r w:rsidR="00D5205A" w:rsidRPr="00A03816">
        <w:rPr>
          <w:rFonts w:ascii="Arial" w:hAnsi="Arial" w:cs="Arial"/>
          <w:b/>
          <w:u w:val="single"/>
        </w:rPr>
        <w:t xml:space="preserve">  </w:t>
      </w:r>
      <w:r w:rsidR="00000533" w:rsidRPr="00A03816">
        <w:rPr>
          <w:rFonts w:ascii="Arial" w:hAnsi="Arial" w:cs="Arial"/>
          <w:b/>
          <w:u w:val="single"/>
        </w:rPr>
        <w:t>P</w:t>
      </w:r>
      <w:r w:rsidR="00D345BB" w:rsidRPr="00A03816">
        <w:rPr>
          <w:rFonts w:ascii="Arial" w:hAnsi="Arial" w:cs="Arial"/>
          <w:b/>
          <w:u w:val="single"/>
        </w:rPr>
        <w:t>arish Council</w:t>
      </w:r>
    </w:p>
    <w:p w:rsidR="00D330A8" w:rsidRPr="00A03816" w:rsidRDefault="00A60DB6" w:rsidP="00D330A8">
      <w:pPr>
        <w:rPr>
          <w:rFonts w:ascii="Arial" w:hAnsi="Arial" w:cs="Arial"/>
        </w:rPr>
      </w:pPr>
      <w:r w:rsidRPr="00A03816">
        <w:rPr>
          <w:rFonts w:ascii="Arial" w:hAnsi="Arial" w:cs="Arial"/>
          <w:u w:val="single"/>
        </w:rPr>
        <w:t>a</w:t>
      </w:r>
      <w:r w:rsidR="00D330A8" w:rsidRPr="00A03816">
        <w:rPr>
          <w:rFonts w:ascii="Arial" w:hAnsi="Arial" w:cs="Arial"/>
          <w:u w:val="single"/>
        </w:rPr>
        <w:t>)  Clerk Salary</w:t>
      </w:r>
      <w:r w:rsidR="00D330A8" w:rsidRPr="00A03816">
        <w:rPr>
          <w:rFonts w:ascii="Arial" w:hAnsi="Arial" w:cs="Arial"/>
        </w:rPr>
        <w:t xml:space="preserve"> – Trevor Lego would </w:t>
      </w:r>
      <w:r w:rsidR="00190E0A" w:rsidRPr="00A03816">
        <w:rPr>
          <w:rFonts w:ascii="Arial" w:hAnsi="Arial" w:cs="Arial"/>
        </w:rPr>
        <w:t xml:space="preserve">review the </w:t>
      </w:r>
      <w:r w:rsidR="00D330A8" w:rsidRPr="00A03816">
        <w:rPr>
          <w:rFonts w:ascii="Arial" w:hAnsi="Arial" w:cs="Arial"/>
        </w:rPr>
        <w:t>Clerk Salary</w:t>
      </w:r>
      <w:r w:rsidR="0008555A" w:rsidRPr="00A03816">
        <w:rPr>
          <w:rFonts w:ascii="Arial" w:hAnsi="Arial" w:cs="Arial"/>
        </w:rPr>
        <w:t>.</w:t>
      </w:r>
      <w:r w:rsidR="002A400D">
        <w:rPr>
          <w:rFonts w:ascii="Arial" w:hAnsi="Arial" w:cs="Arial"/>
        </w:rPr>
        <w:t xml:space="preserve">  </w:t>
      </w:r>
      <w:proofErr w:type="spellStart"/>
      <w:r w:rsidR="002A400D">
        <w:rPr>
          <w:rFonts w:ascii="Arial" w:hAnsi="Arial" w:cs="Arial"/>
        </w:rPr>
        <w:t>Councillor</w:t>
      </w:r>
      <w:proofErr w:type="spellEnd"/>
      <w:r w:rsidR="002A400D">
        <w:rPr>
          <w:rFonts w:ascii="Arial" w:hAnsi="Arial" w:cs="Arial"/>
        </w:rPr>
        <w:t xml:space="preserve"> </w:t>
      </w:r>
      <w:proofErr w:type="spellStart"/>
      <w:r w:rsidR="002A400D">
        <w:rPr>
          <w:rFonts w:ascii="Arial" w:hAnsi="Arial" w:cs="Arial"/>
        </w:rPr>
        <w:t>Napper</w:t>
      </w:r>
      <w:proofErr w:type="spellEnd"/>
      <w:r w:rsidR="002A400D">
        <w:rPr>
          <w:rFonts w:ascii="Arial" w:hAnsi="Arial" w:cs="Arial"/>
        </w:rPr>
        <w:t xml:space="preserve"> agreed to chase SALC.</w:t>
      </w:r>
    </w:p>
    <w:p w:rsidR="002A400D" w:rsidRDefault="00A60DB6" w:rsidP="00D330A8">
      <w:pPr>
        <w:rPr>
          <w:rFonts w:ascii="Arial" w:hAnsi="Arial" w:cs="Arial"/>
        </w:rPr>
      </w:pPr>
      <w:r w:rsidRPr="00A03816">
        <w:rPr>
          <w:rFonts w:ascii="Arial" w:hAnsi="Arial" w:cs="Arial"/>
        </w:rPr>
        <w:t>b</w:t>
      </w:r>
      <w:r w:rsidR="00D330A8" w:rsidRPr="00A03816">
        <w:rPr>
          <w:rFonts w:ascii="Arial" w:hAnsi="Arial" w:cs="Arial"/>
        </w:rPr>
        <w:t xml:space="preserve">) </w:t>
      </w:r>
      <w:r w:rsidRPr="00A03816">
        <w:rPr>
          <w:rFonts w:ascii="Arial" w:hAnsi="Arial" w:cs="Arial"/>
          <w:u w:val="single"/>
        </w:rPr>
        <w:t xml:space="preserve">War Memorial. </w:t>
      </w:r>
      <w:r w:rsidRPr="00A03816">
        <w:rPr>
          <w:rFonts w:ascii="Arial" w:hAnsi="Arial" w:cs="Arial"/>
        </w:rPr>
        <w:t xml:space="preserve"> </w:t>
      </w:r>
      <w:r w:rsidR="002A400D">
        <w:rPr>
          <w:rFonts w:ascii="Arial" w:hAnsi="Arial" w:cs="Arial"/>
        </w:rPr>
        <w:t>The work on the war memorial had not yet been completed.</w:t>
      </w:r>
    </w:p>
    <w:p w:rsidR="00D77933" w:rsidRDefault="00F479A5" w:rsidP="00F479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479A5">
        <w:rPr>
          <w:rFonts w:ascii="Arial" w:hAnsi="Arial" w:cs="Arial"/>
        </w:rPr>
        <w:t>Parish Assembly would take place on 26 March.</w:t>
      </w:r>
      <w:r>
        <w:rPr>
          <w:rFonts w:ascii="Arial" w:hAnsi="Arial" w:cs="Arial"/>
        </w:rPr>
        <w:t xml:space="preserve"> </w:t>
      </w:r>
    </w:p>
    <w:p w:rsidR="00F479A5" w:rsidRPr="00A32ACE" w:rsidRDefault="00F479A5" w:rsidP="00F479A5">
      <w:pPr>
        <w:rPr>
          <w:rFonts w:ascii="Arial" w:hAnsi="Arial" w:cs="Arial"/>
          <w:u w:val="single"/>
        </w:rPr>
      </w:pPr>
      <w:r w:rsidRPr="00A32ACE">
        <w:rPr>
          <w:rFonts w:ascii="Arial" w:hAnsi="Arial" w:cs="Arial"/>
          <w:u w:val="single"/>
        </w:rPr>
        <w:t>Resolution</w:t>
      </w:r>
    </w:p>
    <w:p w:rsidR="00F479A5" w:rsidRPr="00F479A5" w:rsidRDefault="00F479A5" w:rsidP="00F479A5">
      <w:pPr>
        <w:rPr>
          <w:rFonts w:ascii="Arial" w:hAnsi="Arial" w:cs="Arial"/>
        </w:rPr>
      </w:pPr>
      <w:r>
        <w:rPr>
          <w:rFonts w:ascii="Arial" w:hAnsi="Arial" w:cs="Arial"/>
        </w:rPr>
        <w:t>Clerk to arrange for refreshments for the Parish Assembly.</w:t>
      </w:r>
    </w:p>
    <w:p w:rsidR="00A32ACE" w:rsidRPr="00F0408C" w:rsidRDefault="00A32ACE" w:rsidP="00A32ACE">
      <w:pPr>
        <w:rPr>
          <w:rFonts w:ascii="Arial" w:hAnsi="Arial" w:cs="Arial"/>
          <w:u w:val="single"/>
        </w:rPr>
      </w:pPr>
      <w:r w:rsidRPr="00F0408C">
        <w:rPr>
          <w:rFonts w:ascii="Arial" w:hAnsi="Arial" w:cs="Arial"/>
          <w:u w:val="single"/>
        </w:rPr>
        <w:t>Resolution</w:t>
      </w:r>
    </w:p>
    <w:p w:rsidR="00F479A5" w:rsidRDefault="00A32ACE" w:rsidP="00A32ACE">
      <w:pPr>
        <w:rPr>
          <w:rFonts w:ascii="Arial" w:hAnsi="Arial" w:cs="Arial"/>
        </w:rPr>
      </w:pPr>
      <w:r>
        <w:rPr>
          <w:rFonts w:ascii="Arial" w:hAnsi="Arial" w:cs="Arial"/>
        </w:rPr>
        <w:t>Cle</w:t>
      </w:r>
      <w:r w:rsidR="00F479A5" w:rsidRPr="00A32ACE">
        <w:rPr>
          <w:rFonts w:ascii="Arial" w:hAnsi="Arial" w:cs="Arial"/>
        </w:rPr>
        <w:t>r</w:t>
      </w:r>
      <w:r>
        <w:rPr>
          <w:rFonts w:ascii="Arial" w:hAnsi="Arial" w:cs="Arial"/>
        </w:rPr>
        <w:t>k to invite Bodiam</w:t>
      </w:r>
      <w:r w:rsidR="00F479A5" w:rsidRPr="00A32ACE">
        <w:rPr>
          <w:rFonts w:ascii="Arial" w:hAnsi="Arial" w:cs="Arial"/>
        </w:rPr>
        <w:t xml:space="preserve"> Pre School </w:t>
      </w:r>
      <w:r>
        <w:rPr>
          <w:rFonts w:ascii="Arial" w:hAnsi="Arial" w:cs="Arial"/>
        </w:rPr>
        <w:t>to the Parish Assembly</w:t>
      </w:r>
    </w:p>
    <w:p w:rsidR="00A32ACE" w:rsidRPr="00A32ACE" w:rsidRDefault="00A32ACE" w:rsidP="00A32ACE">
      <w:pPr>
        <w:rPr>
          <w:rFonts w:ascii="Arial" w:hAnsi="Arial" w:cs="Arial"/>
        </w:rPr>
      </w:pPr>
    </w:p>
    <w:p w:rsidR="00CC420B" w:rsidRPr="00A03816" w:rsidRDefault="00F479A5" w:rsidP="008C4444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17</w:t>
      </w:r>
      <w:r w:rsidR="00D5205A" w:rsidRPr="00A03816">
        <w:rPr>
          <w:rFonts w:ascii="Arial" w:hAnsi="Arial" w:cs="Arial"/>
          <w:b/>
          <w:u w:val="single"/>
          <w:lang w:val="en-GB"/>
        </w:rPr>
        <w:t>/201</w:t>
      </w:r>
      <w:r>
        <w:rPr>
          <w:rFonts w:ascii="Arial" w:hAnsi="Arial" w:cs="Arial"/>
          <w:b/>
          <w:u w:val="single"/>
          <w:lang w:val="en-GB"/>
        </w:rPr>
        <w:t>5</w:t>
      </w:r>
      <w:r w:rsidR="00954DB1" w:rsidRPr="00A03816">
        <w:rPr>
          <w:rFonts w:ascii="Arial" w:hAnsi="Arial" w:cs="Arial"/>
          <w:b/>
          <w:u w:val="single"/>
          <w:lang w:val="en-GB"/>
        </w:rPr>
        <w:t xml:space="preserve"> - </w:t>
      </w:r>
      <w:r w:rsidR="008C4444" w:rsidRPr="00A03816">
        <w:rPr>
          <w:rFonts w:ascii="Arial" w:hAnsi="Arial" w:cs="Arial"/>
          <w:b/>
          <w:u w:val="single"/>
          <w:lang w:val="en-GB"/>
        </w:rPr>
        <w:t>Rother District Council</w:t>
      </w:r>
    </w:p>
    <w:p w:rsidR="00FF1DC6" w:rsidRDefault="00F479A5" w:rsidP="008C444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re was no report.</w:t>
      </w:r>
    </w:p>
    <w:p w:rsidR="0031772F" w:rsidRPr="00A03816" w:rsidRDefault="00F479A5" w:rsidP="0031772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8</w:t>
      </w:r>
      <w:r w:rsidR="0031772F" w:rsidRPr="00A03816">
        <w:rPr>
          <w:rFonts w:ascii="Arial" w:hAnsi="Arial" w:cs="Arial"/>
          <w:b/>
          <w:u w:val="single"/>
        </w:rPr>
        <w:t>/</w:t>
      </w:r>
      <w:proofErr w:type="gramStart"/>
      <w:r w:rsidR="0031772F" w:rsidRPr="00A03816">
        <w:rPr>
          <w:rFonts w:ascii="Arial" w:hAnsi="Arial" w:cs="Arial"/>
          <w:b/>
          <w:u w:val="single"/>
        </w:rPr>
        <w:t>201</w:t>
      </w:r>
      <w:r>
        <w:rPr>
          <w:rFonts w:ascii="Arial" w:hAnsi="Arial" w:cs="Arial"/>
          <w:b/>
          <w:u w:val="single"/>
        </w:rPr>
        <w:t>5</w:t>
      </w:r>
      <w:r w:rsidR="0031772F" w:rsidRPr="00A03816">
        <w:rPr>
          <w:rFonts w:ascii="Arial" w:hAnsi="Arial" w:cs="Arial"/>
          <w:b/>
          <w:u w:val="single"/>
        </w:rPr>
        <w:t xml:space="preserve">  East</w:t>
      </w:r>
      <w:proofErr w:type="gramEnd"/>
      <w:r w:rsidR="0031772F" w:rsidRPr="00A03816">
        <w:rPr>
          <w:rFonts w:ascii="Arial" w:hAnsi="Arial" w:cs="Arial"/>
          <w:b/>
          <w:u w:val="single"/>
        </w:rPr>
        <w:t xml:space="preserve"> Sussex County Council</w:t>
      </w:r>
    </w:p>
    <w:p w:rsidR="00F479A5" w:rsidRPr="00932D41" w:rsidRDefault="00D77933" w:rsidP="00F479A5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</w:rPr>
        <w:t xml:space="preserve">ESSC Davies reported that </w:t>
      </w:r>
      <w:r w:rsidR="00356B3F" w:rsidRPr="00932D41">
        <w:rPr>
          <w:rFonts w:ascii="Arial" w:hAnsi="Arial" w:cs="Arial"/>
          <w:lang w:val="en-GB"/>
        </w:rPr>
        <w:t>a</w:t>
      </w:r>
      <w:r w:rsidR="00F479A5" w:rsidRPr="00932D41">
        <w:rPr>
          <w:rFonts w:ascii="Arial" w:hAnsi="Arial" w:cs="Arial"/>
          <w:lang w:val="en-GB"/>
        </w:rPr>
        <w:t xml:space="preserve"> rights of way consultation was taking place across the county.   </w:t>
      </w:r>
      <w:hyperlink r:id="rId9" w:history="1">
        <w:r w:rsidR="00F479A5" w:rsidRPr="00932D41">
          <w:rPr>
            <w:rStyle w:val="Hyperlink"/>
            <w:rFonts w:ascii="Arial" w:hAnsi="Arial" w:cs="Arial"/>
            <w:lang w:val="en-GB"/>
          </w:rPr>
          <w:t>scs@eastsussex.gov.uk</w:t>
        </w:r>
      </w:hyperlink>
    </w:p>
    <w:p w:rsidR="00F479A5" w:rsidRDefault="00A32ACE" w:rsidP="00A32AC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ESCC h</w:t>
      </w:r>
      <w:bookmarkStart w:id="0" w:name="_GoBack"/>
      <w:bookmarkEnd w:id="0"/>
      <w:r>
        <w:rPr>
          <w:rFonts w:ascii="Arial" w:hAnsi="Arial" w:cs="Arial"/>
          <w:lang w:val="en-GB"/>
        </w:rPr>
        <w:t>ad introduced an i</w:t>
      </w:r>
      <w:r w:rsidR="00F479A5" w:rsidRPr="00932D41">
        <w:rPr>
          <w:rFonts w:ascii="Arial" w:hAnsi="Arial" w:cs="Arial"/>
          <w:lang w:val="en-GB"/>
        </w:rPr>
        <w:t xml:space="preserve">nteractive map, </w:t>
      </w:r>
      <w:r w:rsidR="00356B3F">
        <w:rPr>
          <w:rFonts w:ascii="Arial" w:hAnsi="Arial" w:cs="Arial"/>
          <w:lang w:val="en-GB"/>
        </w:rPr>
        <w:t>“</w:t>
      </w:r>
      <w:r w:rsidR="00F479A5" w:rsidRPr="00932D41">
        <w:rPr>
          <w:rFonts w:ascii="Arial" w:hAnsi="Arial" w:cs="Arial"/>
          <w:lang w:val="en-GB"/>
        </w:rPr>
        <w:t>fix my street</w:t>
      </w:r>
      <w:r w:rsidR="00356B3F">
        <w:rPr>
          <w:rFonts w:ascii="Arial" w:hAnsi="Arial" w:cs="Arial"/>
          <w:lang w:val="en-GB"/>
        </w:rPr>
        <w:t>”</w:t>
      </w:r>
      <w:r w:rsidR="00F479A5" w:rsidRPr="00932D4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o </w:t>
      </w:r>
      <w:r w:rsidR="00F479A5" w:rsidRPr="00932D41">
        <w:rPr>
          <w:rFonts w:ascii="Arial" w:hAnsi="Arial" w:cs="Arial"/>
          <w:lang w:val="en-GB"/>
        </w:rPr>
        <w:t>make reporting a problem easier.</w:t>
      </w:r>
      <w:r w:rsidR="00F479A5">
        <w:rPr>
          <w:rFonts w:ascii="Arial" w:hAnsi="Arial" w:cs="Arial"/>
          <w:lang w:val="en-GB"/>
        </w:rPr>
        <w:t xml:space="preserve"> Eastsussex.gov.uk/</w:t>
      </w:r>
      <w:proofErr w:type="spellStart"/>
      <w:r w:rsidR="00F479A5">
        <w:rPr>
          <w:rFonts w:ascii="Arial" w:hAnsi="Arial" w:cs="Arial"/>
          <w:lang w:val="en-GB"/>
        </w:rPr>
        <w:t>fixmystreet</w:t>
      </w:r>
      <w:proofErr w:type="spellEnd"/>
      <w:r w:rsidR="00F479A5">
        <w:rPr>
          <w:rFonts w:ascii="Arial" w:hAnsi="Arial" w:cs="Arial"/>
          <w:lang w:val="en-GB"/>
        </w:rPr>
        <w:t xml:space="preserve">. </w:t>
      </w:r>
    </w:p>
    <w:p w:rsidR="00F479A5" w:rsidRDefault="00F479A5" w:rsidP="00F479A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astings-Bexhill, Link road – </w:t>
      </w:r>
      <w:r w:rsidR="00356B3F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completion date had been delayed due to adverse weather.</w:t>
      </w:r>
    </w:p>
    <w:p w:rsidR="00DA0555" w:rsidRPr="00A03816" w:rsidRDefault="00DA0555" w:rsidP="00255D52">
      <w:pPr>
        <w:pStyle w:val="ListParagraph"/>
        <w:ind w:left="0"/>
        <w:rPr>
          <w:rFonts w:ascii="Arial" w:hAnsi="Arial" w:cs="Arial"/>
        </w:rPr>
      </w:pPr>
    </w:p>
    <w:p w:rsidR="00FF010F" w:rsidRDefault="008B0BC9" w:rsidP="00FF010F">
      <w:pPr>
        <w:rPr>
          <w:rFonts w:ascii="Arial" w:hAnsi="Arial" w:cs="Arial"/>
          <w:b/>
          <w:u w:val="single"/>
        </w:rPr>
      </w:pPr>
      <w:r w:rsidRPr="00A03816">
        <w:rPr>
          <w:rFonts w:ascii="Arial" w:hAnsi="Arial" w:cs="Arial"/>
          <w:b/>
        </w:rPr>
        <w:t>1</w:t>
      </w:r>
      <w:r w:rsidR="00F479A5">
        <w:rPr>
          <w:rFonts w:ascii="Arial" w:hAnsi="Arial" w:cs="Arial"/>
          <w:b/>
        </w:rPr>
        <w:t>9</w:t>
      </w:r>
      <w:r w:rsidR="00954DB1" w:rsidRPr="00A03816">
        <w:rPr>
          <w:rFonts w:ascii="Arial" w:hAnsi="Arial" w:cs="Arial"/>
          <w:b/>
        </w:rPr>
        <w:t>/201</w:t>
      </w:r>
      <w:r w:rsidR="00F479A5">
        <w:rPr>
          <w:rFonts w:ascii="Arial" w:hAnsi="Arial" w:cs="Arial"/>
          <w:b/>
        </w:rPr>
        <w:t>5</w:t>
      </w:r>
      <w:r w:rsidR="00FF010F" w:rsidRPr="00A03816">
        <w:rPr>
          <w:rFonts w:ascii="Arial" w:hAnsi="Arial" w:cs="Arial"/>
          <w:b/>
        </w:rPr>
        <w:t>.</w:t>
      </w:r>
      <w:r w:rsidR="00FF010F" w:rsidRPr="00A03816">
        <w:rPr>
          <w:rFonts w:ascii="Arial" w:hAnsi="Arial" w:cs="Arial"/>
        </w:rPr>
        <w:t xml:space="preserve">  </w:t>
      </w:r>
      <w:r w:rsidR="00FF010F" w:rsidRPr="00A03816">
        <w:rPr>
          <w:rFonts w:ascii="Arial" w:hAnsi="Arial" w:cs="Arial"/>
          <w:b/>
          <w:u w:val="single"/>
        </w:rPr>
        <w:t>Recreation Ground</w:t>
      </w:r>
    </w:p>
    <w:p w:rsidR="00560D5F" w:rsidRDefault="00560D5F" w:rsidP="00FF010F">
      <w:pPr>
        <w:rPr>
          <w:rFonts w:ascii="Arial" w:hAnsi="Arial" w:cs="Arial"/>
          <w:b/>
          <w:u w:val="single"/>
        </w:rPr>
      </w:pPr>
    </w:p>
    <w:p w:rsidR="00FF010F" w:rsidRDefault="00FF010F" w:rsidP="00FF010F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A03816">
        <w:rPr>
          <w:rFonts w:ascii="Arial" w:hAnsi="Arial" w:cs="Arial"/>
          <w:b/>
        </w:rPr>
        <w:t>Changing rooms: general up-keep, inspections and security</w:t>
      </w:r>
    </w:p>
    <w:p w:rsidR="00F479A5" w:rsidRDefault="00560D5F" w:rsidP="00560D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60D5F">
        <w:rPr>
          <w:rFonts w:ascii="Arial" w:hAnsi="Arial" w:cs="Arial"/>
        </w:rPr>
        <w:t>Councillor</w:t>
      </w:r>
      <w:proofErr w:type="spellEnd"/>
      <w:r w:rsidRPr="00560D5F">
        <w:rPr>
          <w:rFonts w:ascii="Arial" w:hAnsi="Arial" w:cs="Arial"/>
        </w:rPr>
        <w:t xml:space="preserve"> </w:t>
      </w:r>
      <w:proofErr w:type="spellStart"/>
      <w:r w:rsidRPr="00560D5F">
        <w:rPr>
          <w:rFonts w:ascii="Arial" w:hAnsi="Arial" w:cs="Arial"/>
        </w:rPr>
        <w:t>Goodsell</w:t>
      </w:r>
      <w:proofErr w:type="spellEnd"/>
      <w:r w:rsidRPr="00560D5F">
        <w:rPr>
          <w:rFonts w:ascii="Arial" w:hAnsi="Arial" w:cs="Arial"/>
        </w:rPr>
        <w:t xml:space="preserve"> </w:t>
      </w:r>
      <w:r w:rsidR="00F479A5">
        <w:rPr>
          <w:rFonts w:ascii="Arial" w:hAnsi="Arial" w:cs="Arial"/>
        </w:rPr>
        <w:t>and the clerk had arranged for quotations to replace the windows in the pavilion.</w:t>
      </w:r>
    </w:p>
    <w:p w:rsidR="00F479A5" w:rsidRDefault="00F479A5" w:rsidP="00560D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lumbing contractor had been contacted to </w:t>
      </w:r>
      <w:r w:rsidR="00A32ACE">
        <w:rPr>
          <w:rFonts w:ascii="Arial" w:hAnsi="Arial" w:cs="Arial"/>
        </w:rPr>
        <w:t>evaluate</w:t>
      </w:r>
      <w:r>
        <w:rPr>
          <w:rFonts w:ascii="Arial" w:hAnsi="Arial" w:cs="Arial"/>
        </w:rPr>
        <w:t xml:space="preserve"> the hot water in the pavilion.</w:t>
      </w:r>
    </w:p>
    <w:p w:rsidR="00C80885" w:rsidRDefault="00C80885" w:rsidP="00560D5F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  <w:b/>
        </w:rPr>
      </w:pPr>
    </w:p>
    <w:p w:rsidR="00E87276" w:rsidRPr="00A06924" w:rsidRDefault="00E87276" w:rsidP="00CC3987">
      <w:pPr>
        <w:rPr>
          <w:rFonts w:ascii="Arial" w:hAnsi="Arial" w:cs="Arial"/>
          <w:u w:val="single"/>
        </w:rPr>
      </w:pPr>
      <w:r w:rsidRPr="00A06924">
        <w:rPr>
          <w:rFonts w:ascii="Arial" w:hAnsi="Arial" w:cs="Arial"/>
          <w:u w:val="single"/>
        </w:rPr>
        <w:t>Bookings</w:t>
      </w:r>
      <w:r w:rsidR="00CC3987" w:rsidRPr="00A06924">
        <w:rPr>
          <w:rFonts w:ascii="Arial" w:hAnsi="Arial" w:cs="Arial"/>
          <w:u w:val="single"/>
        </w:rPr>
        <w:t>:-</w:t>
      </w:r>
    </w:p>
    <w:p w:rsidR="006110FE" w:rsidRPr="00A03816" w:rsidRDefault="00DE59A0" w:rsidP="00B34E47">
      <w:pPr>
        <w:rPr>
          <w:rFonts w:ascii="Arial" w:hAnsi="Arial" w:cs="Arial"/>
        </w:rPr>
      </w:pPr>
      <w:proofErr w:type="spellStart"/>
      <w:proofErr w:type="gramStart"/>
      <w:r w:rsidRPr="00A03816">
        <w:rPr>
          <w:rFonts w:ascii="Arial" w:hAnsi="Arial" w:cs="Arial"/>
        </w:rPr>
        <w:t>Westridge</w:t>
      </w:r>
      <w:proofErr w:type="spellEnd"/>
      <w:r w:rsidRPr="00A03816">
        <w:rPr>
          <w:rFonts w:ascii="Arial" w:hAnsi="Arial" w:cs="Arial"/>
        </w:rPr>
        <w:t xml:space="preserve"> Football Club.</w:t>
      </w:r>
      <w:proofErr w:type="gramEnd"/>
    </w:p>
    <w:p w:rsidR="00975CD2" w:rsidRPr="00A03816" w:rsidRDefault="004C2B86" w:rsidP="006110FE">
      <w:pPr>
        <w:rPr>
          <w:rFonts w:ascii="Arial" w:hAnsi="Arial" w:cs="Arial"/>
        </w:rPr>
      </w:pPr>
      <w:proofErr w:type="gramStart"/>
      <w:r w:rsidRPr="00A03816">
        <w:rPr>
          <w:rFonts w:ascii="Arial" w:hAnsi="Arial" w:cs="Arial"/>
        </w:rPr>
        <w:t xml:space="preserve">Hurst Green </w:t>
      </w:r>
      <w:r w:rsidR="00E86021" w:rsidRPr="00A03816">
        <w:rPr>
          <w:rFonts w:ascii="Arial" w:hAnsi="Arial" w:cs="Arial"/>
        </w:rPr>
        <w:t xml:space="preserve">Juniors </w:t>
      </w:r>
      <w:r w:rsidRPr="00A03816">
        <w:rPr>
          <w:rFonts w:ascii="Arial" w:hAnsi="Arial" w:cs="Arial"/>
        </w:rPr>
        <w:t>Football Club</w:t>
      </w:r>
      <w:r w:rsidR="00EA324C" w:rsidRPr="00A03816">
        <w:rPr>
          <w:rFonts w:ascii="Arial" w:hAnsi="Arial" w:cs="Arial"/>
        </w:rPr>
        <w:t>.</w:t>
      </w:r>
      <w:proofErr w:type="gramEnd"/>
      <w:r w:rsidR="00EA324C" w:rsidRPr="00A03816">
        <w:rPr>
          <w:rFonts w:ascii="Arial" w:hAnsi="Arial" w:cs="Arial"/>
        </w:rPr>
        <w:t xml:space="preserve">  </w:t>
      </w:r>
    </w:p>
    <w:p w:rsidR="00C63110" w:rsidRPr="00A03816" w:rsidRDefault="00975CD2" w:rsidP="008C4444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Senlac – The booking had been confirmed.</w:t>
      </w:r>
    </w:p>
    <w:p w:rsidR="008C4444" w:rsidRPr="00A03816" w:rsidRDefault="00A32ACE" w:rsidP="008C4444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20</w:t>
      </w:r>
      <w:r w:rsidR="00356B3F">
        <w:rPr>
          <w:rFonts w:ascii="Arial" w:hAnsi="Arial" w:cs="Arial"/>
          <w:b/>
          <w:u w:val="single"/>
          <w:lang w:val="en-GB"/>
        </w:rPr>
        <w:t>/2015</w:t>
      </w:r>
      <w:r w:rsidR="008C4444" w:rsidRPr="00A03816">
        <w:rPr>
          <w:rFonts w:ascii="Arial" w:hAnsi="Arial" w:cs="Arial"/>
          <w:lang w:val="en-GB"/>
        </w:rPr>
        <w:t xml:space="preserve">. </w:t>
      </w:r>
      <w:r w:rsidR="008C4444" w:rsidRPr="00A03816">
        <w:rPr>
          <w:rFonts w:ascii="Arial" w:hAnsi="Arial" w:cs="Arial"/>
          <w:b/>
          <w:u w:val="single"/>
          <w:lang w:val="en-GB"/>
        </w:rPr>
        <w:t xml:space="preserve">Finances </w:t>
      </w:r>
    </w:p>
    <w:p w:rsidR="009B4355" w:rsidRPr="00A03816" w:rsidRDefault="009B4355" w:rsidP="008C4444">
      <w:pPr>
        <w:rPr>
          <w:rFonts w:ascii="Arial" w:hAnsi="Arial" w:cs="Arial"/>
          <w:b/>
          <w:u w:val="single"/>
          <w:lang w:val="en-GB"/>
        </w:rPr>
      </w:pPr>
    </w:p>
    <w:p w:rsidR="00F479A5" w:rsidRPr="00F479A5" w:rsidRDefault="00F479A5" w:rsidP="00DA00E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To Set the Budget</w:t>
      </w:r>
    </w:p>
    <w:p w:rsidR="00F479A5" w:rsidRDefault="00A32ACE" w:rsidP="00F479A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ions took place regarding making provisions within</w:t>
      </w:r>
      <w:r w:rsidR="00F479A5">
        <w:rPr>
          <w:rFonts w:ascii="Arial" w:hAnsi="Arial" w:cs="Arial"/>
          <w:lang w:val="en-GB"/>
        </w:rPr>
        <w:t xml:space="preserve"> the budget should there be an election.</w:t>
      </w:r>
      <w:r w:rsidR="00BA71AE">
        <w:rPr>
          <w:rFonts w:ascii="Arial" w:hAnsi="Arial" w:cs="Arial"/>
          <w:lang w:val="en-GB"/>
        </w:rPr>
        <w:t xml:space="preserve"> A further meeting was therefore required.</w:t>
      </w:r>
    </w:p>
    <w:p w:rsidR="00A32ACE" w:rsidRDefault="00A32ACE" w:rsidP="00F479A5">
      <w:pPr>
        <w:rPr>
          <w:rFonts w:ascii="Arial" w:hAnsi="Arial" w:cs="Arial"/>
          <w:lang w:val="en-GB"/>
        </w:rPr>
      </w:pPr>
    </w:p>
    <w:p w:rsidR="00A32ACE" w:rsidRPr="00A32ACE" w:rsidRDefault="00A32ACE" w:rsidP="00F479A5">
      <w:pPr>
        <w:rPr>
          <w:rFonts w:ascii="Arial" w:hAnsi="Arial" w:cs="Arial"/>
          <w:u w:val="single"/>
          <w:lang w:val="en-GB"/>
        </w:rPr>
      </w:pPr>
      <w:r w:rsidRPr="00A32ACE">
        <w:rPr>
          <w:rFonts w:ascii="Arial" w:hAnsi="Arial" w:cs="Arial"/>
          <w:u w:val="single"/>
          <w:lang w:val="en-GB"/>
        </w:rPr>
        <w:t>Resolution:</w:t>
      </w:r>
    </w:p>
    <w:p w:rsidR="00A32ACE" w:rsidRDefault="00A32ACE" w:rsidP="00F479A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erk to contact Rother District Council for information on estimated costs if an election took place.</w:t>
      </w:r>
    </w:p>
    <w:p w:rsidR="00F479A5" w:rsidRPr="00F479A5" w:rsidRDefault="00F479A5" w:rsidP="00F479A5">
      <w:pPr>
        <w:rPr>
          <w:rFonts w:ascii="Arial" w:hAnsi="Arial" w:cs="Arial"/>
          <w:lang w:val="en-GB"/>
        </w:rPr>
      </w:pPr>
    </w:p>
    <w:p w:rsidR="00ED0374" w:rsidRPr="00A03816" w:rsidRDefault="008C4444" w:rsidP="00DA00E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b/>
          <w:lang w:val="en-GB"/>
        </w:rPr>
        <w:t>RFO report</w:t>
      </w:r>
      <w:r w:rsidRPr="00A03816">
        <w:rPr>
          <w:rFonts w:ascii="Arial" w:hAnsi="Arial" w:cs="Arial"/>
          <w:lang w:val="en-GB"/>
        </w:rPr>
        <w:t xml:space="preserve">: </w:t>
      </w:r>
    </w:p>
    <w:p w:rsidR="008C4444" w:rsidRPr="00A03816" w:rsidRDefault="00C4544A" w:rsidP="00ED0374">
      <w:pPr>
        <w:pStyle w:val="ListParagraph"/>
        <w:ind w:left="0"/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T</w:t>
      </w:r>
      <w:r w:rsidR="00ED0374" w:rsidRPr="00A03816">
        <w:rPr>
          <w:rFonts w:ascii="Arial" w:hAnsi="Arial" w:cs="Arial"/>
          <w:lang w:val="en-GB"/>
        </w:rPr>
        <w:t>he monthly</w:t>
      </w:r>
      <w:r w:rsidR="008C4444" w:rsidRPr="00A03816">
        <w:rPr>
          <w:rFonts w:ascii="Arial" w:hAnsi="Arial" w:cs="Arial"/>
          <w:lang w:val="en-GB"/>
        </w:rPr>
        <w:t xml:space="preserve"> financial reports and balances were presented</w:t>
      </w:r>
      <w:r w:rsidRPr="00A03816">
        <w:rPr>
          <w:rFonts w:ascii="Arial" w:hAnsi="Arial" w:cs="Arial"/>
          <w:lang w:val="en-GB"/>
        </w:rPr>
        <w:t>.</w:t>
      </w:r>
    </w:p>
    <w:p w:rsidR="002A129F" w:rsidRPr="00A03816" w:rsidRDefault="008C4444" w:rsidP="00C63110">
      <w:pPr>
        <w:pStyle w:val="ListParagraph"/>
        <w:ind w:left="0"/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Balances: Current and Deposit accounts</w:t>
      </w:r>
      <w:r w:rsidR="00BE10CF" w:rsidRPr="00A03816">
        <w:rPr>
          <w:rFonts w:ascii="Arial" w:hAnsi="Arial" w:cs="Arial"/>
          <w:lang w:val="en-GB"/>
        </w:rPr>
        <w:t xml:space="preserve"> as of 12.</w:t>
      </w:r>
      <w:r w:rsidR="00C80885">
        <w:rPr>
          <w:rFonts w:ascii="Arial" w:hAnsi="Arial" w:cs="Arial"/>
          <w:lang w:val="en-GB"/>
        </w:rPr>
        <w:t>1</w:t>
      </w:r>
      <w:r w:rsidR="002B1EC8">
        <w:rPr>
          <w:rFonts w:ascii="Arial" w:hAnsi="Arial" w:cs="Arial"/>
          <w:lang w:val="en-GB"/>
        </w:rPr>
        <w:t>2</w:t>
      </w:r>
      <w:r w:rsidR="00BD43F5" w:rsidRPr="00A03816">
        <w:rPr>
          <w:rFonts w:ascii="Arial" w:hAnsi="Arial" w:cs="Arial"/>
          <w:lang w:val="en-GB"/>
        </w:rPr>
        <w:t>.1</w:t>
      </w:r>
      <w:r w:rsidR="00C4544A" w:rsidRPr="00A03816">
        <w:rPr>
          <w:rFonts w:ascii="Arial" w:hAnsi="Arial" w:cs="Arial"/>
          <w:lang w:val="en-GB"/>
        </w:rPr>
        <w:t>4</w:t>
      </w:r>
      <w:r w:rsidR="00BE498B" w:rsidRPr="00A03816">
        <w:rPr>
          <w:rFonts w:ascii="Arial" w:hAnsi="Arial" w:cs="Arial"/>
          <w:lang w:val="en-GB"/>
        </w:rPr>
        <w:t>: £</w:t>
      </w:r>
      <w:r w:rsidR="00975CD2" w:rsidRPr="00A03816">
        <w:rPr>
          <w:rFonts w:ascii="Arial" w:hAnsi="Arial" w:cs="Arial"/>
          <w:lang w:val="en-GB"/>
        </w:rPr>
        <w:t>1</w:t>
      </w:r>
      <w:r w:rsidR="007C69F3">
        <w:rPr>
          <w:rFonts w:ascii="Arial" w:hAnsi="Arial" w:cs="Arial"/>
          <w:lang w:val="en-GB"/>
        </w:rPr>
        <w:t>5,612.45</w:t>
      </w:r>
      <w:r w:rsidR="0021297F" w:rsidRPr="00A03816">
        <w:rPr>
          <w:rFonts w:ascii="Arial" w:hAnsi="Arial" w:cs="Arial"/>
          <w:lang w:val="en-GB"/>
        </w:rPr>
        <w:t>,</w:t>
      </w:r>
      <w:r w:rsidRPr="00A03816">
        <w:rPr>
          <w:rFonts w:ascii="Arial" w:hAnsi="Arial" w:cs="Arial"/>
          <w:lang w:val="en-GB"/>
        </w:rPr>
        <w:t xml:space="preserve"> outstanding cheques</w:t>
      </w:r>
      <w:r w:rsidR="007E7B2A" w:rsidRPr="00A03816">
        <w:rPr>
          <w:rFonts w:ascii="Arial" w:hAnsi="Arial" w:cs="Arial"/>
          <w:b/>
          <w:lang w:val="en-GB"/>
        </w:rPr>
        <w:t xml:space="preserve">: </w:t>
      </w:r>
      <w:r w:rsidR="007E7B2A" w:rsidRPr="00A03816">
        <w:rPr>
          <w:rFonts w:ascii="Arial" w:hAnsi="Arial" w:cs="Arial"/>
          <w:lang w:val="en-GB"/>
        </w:rPr>
        <w:t>£</w:t>
      </w:r>
      <w:r w:rsidR="007C69F3">
        <w:rPr>
          <w:rFonts w:ascii="Arial" w:hAnsi="Arial" w:cs="Arial"/>
          <w:lang w:val="en-GB"/>
        </w:rPr>
        <w:t>924.18</w:t>
      </w:r>
      <w:r w:rsidR="009B2DBF" w:rsidRPr="00A03816">
        <w:rPr>
          <w:rFonts w:ascii="Arial" w:hAnsi="Arial" w:cs="Arial"/>
          <w:lang w:val="en-GB"/>
        </w:rPr>
        <w:t>.</w:t>
      </w:r>
      <w:r w:rsidR="004C2B86" w:rsidRPr="00A03816">
        <w:rPr>
          <w:rFonts w:ascii="Arial" w:hAnsi="Arial" w:cs="Arial"/>
          <w:lang w:val="en-GB"/>
        </w:rPr>
        <w:t xml:space="preserve">  </w:t>
      </w:r>
      <w:r w:rsidR="00CB7031" w:rsidRPr="00A03816">
        <w:rPr>
          <w:rFonts w:ascii="Arial" w:hAnsi="Arial" w:cs="Arial"/>
          <w:lang w:val="en-GB"/>
        </w:rPr>
        <w:t xml:space="preserve">Councillor </w:t>
      </w:r>
      <w:proofErr w:type="spellStart"/>
      <w:r w:rsidR="00CB7031" w:rsidRPr="00A03816">
        <w:rPr>
          <w:rFonts w:ascii="Arial" w:hAnsi="Arial" w:cs="Arial"/>
          <w:lang w:val="en-GB"/>
        </w:rPr>
        <w:t>Goodsell</w:t>
      </w:r>
      <w:proofErr w:type="spellEnd"/>
      <w:r w:rsidR="00CB7031" w:rsidRPr="00A03816">
        <w:rPr>
          <w:rFonts w:ascii="Arial" w:hAnsi="Arial" w:cs="Arial"/>
          <w:lang w:val="en-GB"/>
        </w:rPr>
        <w:t xml:space="preserve"> scrutinized the</w:t>
      </w:r>
      <w:r w:rsidRPr="00A03816">
        <w:rPr>
          <w:rFonts w:ascii="Arial" w:hAnsi="Arial" w:cs="Arial"/>
          <w:lang w:val="en-GB"/>
        </w:rPr>
        <w:t xml:space="preserve"> </w:t>
      </w:r>
      <w:r w:rsidR="00FD6387" w:rsidRPr="00A03816">
        <w:rPr>
          <w:rFonts w:ascii="Arial" w:hAnsi="Arial" w:cs="Arial"/>
          <w:lang w:val="en-GB"/>
        </w:rPr>
        <w:t>invoices and vouchers.</w:t>
      </w:r>
      <w:r w:rsidR="00B34E47" w:rsidRPr="00A03816">
        <w:rPr>
          <w:rFonts w:ascii="Arial" w:hAnsi="Arial" w:cs="Arial"/>
          <w:lang w:val="en-GB"/>
        </w:rPr>
        <w:t xml:space="preserve">  </w:t>
      </w:r>
    </w:p>
    <w:p w:rsidR="002A129F" w:rsidRPr="00A03816" w:rsidRDefault="002A129F" w:rsidP="00C63110">
      <w:pPr>
        <w:pStyle w:val="ListParagraph"/>
        <w:ind w:left="0"/>
        <w:rPr>
          <w:rFonts w:ascii="Arial" w:hAnsi="Arial" w:cs="Arial"/>
          <w:lang w:val="en-GB"/>
        </w:rPr>
      </w:pPr>
    </w:p>
    <w:p w:rsidR="008C4444" w:rsidRPr="00A03816" w:rsidRDefault="008C4444" w:rsidP="00DA00E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lang w:val="en-GB"/>
        </w:rPr>
        <w:t>To authorise payments and note receipts:</w:t>
      </w:r>
    </w:p>
    <w:p w:rsidR="00975CD2" w:rsidRPr="00A03816" w:rsidRDefault="00911423" w:rsidP="00975CD2">
      <w:pPr>
        <w:tabs>
          <w:tab w:val="left" w:pos="12600"/>
        </w:tabs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lang w:val="en-GB"/>
        </w:rPr>
        <w:t>Receipts</w:t>
      </w:r>
    </w:p>
    <w:tbl>
      <w:tblPr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2680"/>
        <w:gridCol w:w="1060"/>
      </w:tblGrid>
      <w:tr w:rsidR="00F0408C" w:rsidRPr="00F0408C" w:rsidTr="00F040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408C" w:rsidRPr="00F0408C" w:rsidRDefault="00F0408C">
            <w:pPr>
              <w:rPr>
                <w:rFonts w:ascii="Arial" w:hAnsi="Arial" w:cs="Arial"/>
                <w:b/>
                <w:bCs/>
              </w:rPr>
            </w:pPr>
            <w:r w:rsidRPr="00F0408C">
              <w:rPr>
                <w:rFonts w:ascii="Arial" w:hAnsi="Arial" w:cs="Arial"/>
                <w:b/>
                <w:bCs/>
              </w:rPr>
              <w:t>18.11.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408C" w:rsidRPr="00F0408C" w:rsidRDefault="00F0408C">
            <w:pPr>
              <w:rPr>
                <w:rFonts w:ascii="Arial" w:hAnsi="Arial" w:cs="Arial"/>
              </w:rPr>
            </w:pPr>
            <w:r w:rsidRPr="00F0408C">
              <w:rPr>
                <w:rFonts w:ascii="Arial" w:hAnsi="Arial" w:cs="Arial"/>
              </w:rPr>
              <w:t>Claremo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408C" w:rsidRPr="00F0408C" w:rsidRDefault="00F040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F0408C">
              <w:rPr>
                <w:rFonts w:ascii="Arial" w:hAnsi="Arial" w:cs="Arial"/>
              </w:rPr>
              <w:t>150</w:t>
            </w:r>
          </w:p>
        </w:tc>
      </w:tr>
      <w:tr w:rsidR="00F0408C" w:rsidRPr="00F0408C" w:rsidTr="00F0408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408C" w:rsidRPr="00F0408C" w:rsidRDefault="00F0408C">
            <w:pPr>
              <w:rPr>
                <w:rFonts w:ascii="Arial" w:hAnsi="Arial" w:cs="Arial"/>
                <w:b/>
                <w:bCs/>
              </w:rPr>
            </w:pPr>
            <w:r w:rsidRPr="00F0408C">
              <w:rPr>
                <w:rFonts w:ascii="Arial" w:hAnsi="Arial" w:cs="Arial"/>
                <w:b/>
                <w:bCs/>
              </w:rPr>
              <w:t>8.1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408C" w:rsidRPr="00F0408C" w:rsidRDefault="00F0408C">
            <w:pPr>
              <w:rPr>
                <w:rFonts w:ascii="Arial" w:hAnsi="Arial" w:cs="Arial"/>
                <w:color w:val="000000"/>
              </w:rPr>
            </w:pPr>
            <w:r w:rsidRPr="00F0408C">
              <w:rPr>
                <w:rFonts w:ascii="Arial" w:hAnsi="Arial" w:cs="Arial"/>
                <w:color w:val="000000"/>
              </w:rPr>
              <w:t>National Tru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408C" w:rsidRPr="00F0408C" w:rsidRDefault="00F0408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Pr="00F0408C">
              <w:rPr>
                <w:rFonts w:ascii="Arial" w:hAnsi="Arial" w:cs="Arial"/>
                <w:color w:val="000000"/>
              </w:rPr>
              <w:t>450</w:t>
            </w:r>
          </w:p>
        </w:tc>
      </w:tr>
      <w:tr w:rsidR="00F0408C" w:rsidRPr="00F0408C" w:rsidTr="00F0408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408C" w:rsidRPr="00F0408C" w:rsidRDefault="00F0408C">
            <w:pPr>
              <w:rPr>
                <w:rFonts w:ascii="Arial" w:hAnsi="Arial" w:cs="Arial"/>
                <w:b/>
                <w:bCs/>
              </w:rPr>
            </w:pPr>
            <w:r w:rsidRPr="00F0408C">
              <w:rPr>
                <w:rFonts w:ascii="Arial" w:hAnsi="Arial" w:cs="Arial"/>
                <w:b/>
                <w:bCs/>
              </w:rPr>
              <w:t>8.1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408C" w:rsidRPr="00F0408C" w:rsidRDefault="00F0408C">
            <w:pPr>
              <w:rPr>
                <w:rFonts w:ascii="Arial" w:hAnsi="Arial" w:cs="Arial"/>
                <w:color w:val="000000"/>
              </w:rPr>
            </w:pPr>
            <w:r w:rsidRPr="00F0408C">
              <w:rPr>
                <w:rFonts w:ascii="Arial" w:hAnsi="Arial" w:cs="Arial"/>
                <w:color w:val="000000"/>
              </w:rPr>
              <w:t>Hurst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408C" w:rsidRPr="00F0408C" w:rsidRDefault="00F0408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Pr="00F0408C">
              <w:rPr>
                <w:rFonts w:ascii="Arial" w:hAnsi="Arial" w:cs="Arial"/>
                <w:color w:val="000000"/>
              </w:rPr>
              <w:t>75</w:t>
            </w:r>
          </w:p>
        </w:tc>
      </w:tr>
    </w:tbl>
    <w:p w:rsidR="00C63110" w:rsidRPr="00A03816" w:rsidRDefault="00C24BE4" w:rsidP="00975CD2">
      <w:pPr>
        <w:tabs>
          <w:tab w:val="left" w:pos="1260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3B0A53" w:rsidRPr="00A03816">
        <w:rPr>
          <w:rFonts w:ascii="Arial" w:hAnsi="Arial" w:cs="Arial"/>
          <w:lang w:val="en-GB"/>
        </w:rPr>
        <w:t>Interest                                                   £0.36</w:t>
      </w:r>
      <w:r w:rsidR="00C63110" w:rsidRPr="00A03816">
        <w:rPr>
          <w:rFonts w:ascii="Arial" w:hAnsi="Arial" w:cs="Arial"/>
          <w:lang w:val="en-GB"/>
        </w:rPr>
        <w:tab/>
      </w:r>
    </w:p>
    <w:p w:rsidR="00911423" w:rsidRPr="00671FF1" w:rsidRDefault="00911423" w:rsidP="00911423">
      <w:pPr>
        <w:tabs>
          <w:tab w:val="left" w:pos="12600"/>
        </w:tabs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lang w:val="en-GB"/>
        </w:rPr>
        <w:t>Payments</w:t>
      </w:r>
    </w:p>
    <w:p w:rsidR="001A611D" w:rsidRPr="00671FF1" w:rsidRDefault="001A611D" w:rsidP="00911423">
      <w:pPr>
        <w:tabs>
          <w:tab w:val="left" w:pos="12600"/>
        </w:tabs>
        <w:rPr>
          <w:rFonts w:ascii="Arial" w:hAnsi="Arial" w:cs="Arial"/>
          <w:b/>
          <w:lang w:val="en-GB"/>
        </w:rPr>
      </w:pPr>
    </w:p>
    <w:tbl>
      <w:tblPr>
        <w:tblW w:w="88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66"/>
        <w:gridCol w:w="1418"/>
        <w:gridCol w:w="1586"/>
        <w:gridCol w:w="1670"/>
      </w:tblGrid>
      <w:tr w:rsidR="001A611D" w:rsidRPr="00671FF1" w:rsidTr="00371D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611D" w:rsidRPr="00671FF1" w:rsidRDefault="00F0408C" w:rsidP="001A611D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1570</w:t>
            </w:r>
          </w:p>
        </w:tc>
        <w:tc>
          <w:tcPr>
            <w:tcW w:w="3166" w:type="dxa"/>
            <w:shd w:val="clear" w:color="auto" w:fill="auto"/>
            <w:noWrap/>
            <w:vAlign w:val="bottom"/>
          </w:tcPr>
          <w:p w:rsidR="001A611D" w:rsidRPr="00671FF1" w:rsidRDefault="00F0408C" w:rsidP="001A611D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ED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11D" w:rsidRPr="00671FF1" w:rsidRDefault="00F0408C" w:rsidP="001A611D">
            <w:pPr>
              <w:rPr>
                <w:rFonts w:ascii="Arial" w:hAnsi="Arial" w:cs="Arial"/>
                <w:lang w:val="en-GB" w:eastAsia="en-GB"/>
              </w:rPr>
            </w:pPr>
            <w:r w:rsidRPr="00671FF1">
              <w:rPr>
                <w:rFonts w:ascii="Arial" w:hAnsi="Arial" w:cs="Arial"/>
                <w:lang w:val="en-GB" w:eastAsia="en-GB"/>
              </w:rPr>
              <w:t>£52.7</w:t>
            </w:r>
            <w:r w:rsidR="00E70E3D" w:rsidRPr="00671FF1">
              <w:rPr>
                <w:rFonts w:ascii="Arial" w:hAnsi="Arial" w:cs="Arial"/>
                <w:lang w:val="en-GB" w:eastAsia="en-GB"/>
              </w:rPr>
              <w:t>8</w:t>
            </w: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1A611D" w:rsidRPr="00671FF1" w:rsidRDefault="00E70E3D" w:rsidP="001A611D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Mowing</w:t>
            </w:r>
          </w:p>
        </w:tc>
        <w:tc>
          <w:tcPr>
            <w:tcW w:w="1670" w:type="dxa"/>
          </w:tcPr>
          <w:p w:rsidR="001A611D" w:rsidRPr="00671FF1" w:rsidRDefault="00E70E3D" w:rsidP="001A611D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S44</w:t>
            </w:r>
          </w:p>
        </w:tc>
      </w:tr>
      <w:tr w:rsidR="00F0408C" w:rsidRPr="00671FF1" w:rsidTr="00371D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0408C" w:rsidRPr="00671FF1" w:rsidRDefault="00F0408C" w:rsidP="001A611D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1571</w:t>
            </w:r>
          </w:p>
        </w:tc>
        <w:tc>
          <w:tcPr>
            <w:tcW w:w="3166" w:type="dxa"/>
            <w:shd w:val="clear" w:color="auto" w:fill="auto"/>
            <w:noWrap/>
            <w:vAlign w:val="bottom"/>
          </w:tcPr>
          <w:p w:rsidR="00F0408C" w:rsidRPr="00671FF1" w:rsidRDefault="00F0408C" w:rsidP="001A611D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National Trus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0408C" w:rsidRPr="00671FF1" w:rsidRDefault="00F0408C" w:rsidP="001A611D">
            <w:pPr>
              <w:rPr>
                <w:rFonts w:ascii="Arial" w:hAnsi="Arial" w:cs="Arial"/>
                <w:lang w:val="en-GB" w:eastAsia="en-GB"/>
              </w:rPr>
            </w:pPr>
            <w:r w:rsidRPr="00671FF1">
              <w:rPr>
                <w:rFonts w:ascii="Arial" w:hAnsi="Arial" w:cs="Arial"/>
                <w:lang w:val="en-GB" w:eastAsia="en-GB"/>
              </w:rPr>
              <w:t>176.48</w:t>
            </w: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F0408C" w:rsidRPr="00671FF1" w:rsidRDefault="00F0408C" w:rsidP="001A611D">
            <w:pPr>
              <w:rPr>
                <w:rFonts w:ascii="Arial" w:hAnsi="Arial" w:cs="Arial"/>
                <w:color w:val="000000"/>
                <w:lang w:val="en-GB" w:eastAsia="en-GB"/>
              </w:rPr>
            </w:pPr>
            <w:proofErr w:type="spellStart"/>
            <w:r w:rsidRPr="00671FF1">
              <w:rPr>
                <w:rFonts w:ascii="Arial" w:hAnsi="Arial" w:cs="Arial"/>
                <w:color w:val="000000"/>
                <w:lang w:val="en-GB" w:eastAsia="en-GB"/>
              </w:rPr>
              <w:t>Wayleaves</w:t>
            </w:r>
            <w:proofErr w:type="spellEnd"/>
          </w:p>
        </w:tc>
        <w:tc>
          <w:tcPr>
            <w:tcW w:w="1670" w:type="dxa"/>
          </w:tcPr>
          <w:p w:rsidR="00F0408C" w:rsidRPr="00671FF1" w:rsidRDefault="00F0408C" w:rsidP="001A611D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S44</w:t>
            </w:r>
          </w:p>
        </w:tc>
      </w:tr>
      <w:tr w:rsidR="001A611D" w:rsidRPr="00671FF1" w:rsidTr="00371D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611D" w:rsidRPr="00671FF1" w:rsidRDefault="00F0408C" w:rsidP="001A611D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1572</w:t>
            </w:r>
          </w:p>
        </w:tc>
        <w:tc>
          <w:tcPr>
            <w:tcW w:w="3166" w:type="dxa"/>
            <w:shd w:val="clear" w:color="auto" w:fill="auto"/>
            <w:noWrap/>
            <w:vAlign w:val="bottom"/>
          </w:tcPr>
          <w:p w:rsidR="001A611D" w:rsidRPr="00671FF1" w:rsidRDefault="00E70E3D" w:rsidP="001A611D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V Davi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11D" w:rsidRPr="00671FF1" w:rsidRDefault="00F0408C" w:rsidP="001A611D">
            <w:pPr>
              <w:rPr>
                <w:rFonts w:ascii="Arial" w:hAnsi="Arial" w:cs="Arial"/>
                <w:lang w:val="en-GB" w:eastAsia="en-GB"/>
              </w:rPr>
            </w:pPr>
            <w:r w:rsidRPr="00671FF1">
              <w:rPr>
                <w:rFonts w:ascii="Arial" w:hAnsi="Arial" w:cs="Arial"/>
                <w:lang w:val="en-GB" w:eastAsia="en-GB"/>
              </w:rPr>
              <w:t>£280.05</w:t>
            </w: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1A611D" w:rsidRPr="00671FF1" w:rsidRDefault="00E70E3D" w:rsidP="001A611D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Clerk Salary</w:t>
            </w:r>
          </w:p>
        </w:tc>
        <w:tc>
          <w:tcPr>
            <w:tcW w:w="1670" w:type="dxa"/>
          </w:tcPr>
          <w:p w:rsidR="001A611D" w:rsidRPr="00671FF1" w:rsidRDefault="00B753B3" w:rsidP="001A611D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S151 112(1)</w:t>
            </w:r>
          </w:p>
        </w:tc>
      </w:tr>
      <w:tr w:rsidR="001A611D" w:rsidRPr="00671FF1" w:rsidTr="00371D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A611D" w:rsidRPr="00671FF1" w:rsidRDefault="00F0408C" w:rsidP="001A611D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1573</w:t>
            </w:r>
          </w:p>
        </w:tc>
        <w:tc>
          <w:tcPr>
            <w:tcW w:w="3166" w:type="dxa"/>
            <w:shd w:val="clear" w:color="auto" w:fill="auto"/>
            <w:noWrap/>
            <w:vAlign w:val="bottom"/>
          </w:tcPr>
          <w:p w:rsidR="001A611D" w:rsidRPr="00671FF1" w:rsidRDefault="00E70E3D" w:rsidP="001A611D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Inland Revenu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11D" w:rsidRPr="00671FF1" w:rsidRDefault="00F0408C" w:rsidP="001A611D">
            <w:pPr>
              <w:rPr>
                <w:rFonts w:ascii="Arial" w:hAnsi="Arial" w:cs="Arial"/>
                <w:lang w:val="en-GB" w:eastAsia="en-GB"/>
              </w:rPr>
            </w:pPr>
            <w:r w:rsidRPr="00671FF1">
              <w:rPr>
                <w:rFonts w:ascii="Arial" w:hAnsi="Arial" w:cs="Arial"/>
                <w:lang w:val="en-GB" w:eastAsia="en-GB"/>
              </w:rPr>
              <w:t>£32.2</w:t>
            </w:r>
            <w:r w:rsidR="00E70E3D" w:rsidRPr="00671FF1">
              <w:rPr>
                <w:rFonts w:ascii="Arial" w:hAnsi="Arial" w:cs="Arial"/>
                <w:lang w:val="en-GB" w:eastAsia="en-GB"/>
              </w:rPr>
              <w:t>0</w:t>
            </w: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1A611D" w:rsidRPr="00671FF1" w:rsidRDefault="00E70E3D" w:rsidP="001A611D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Clerk Tax</w:t>
            </w:r>
          </w:p>
        </w:tc>
        <w:tc>
          <w:tcPr>
            <w:tcW w:w="1670" w:type="dxa"/>
          </w:tcPr>
          <w:p w:rsidR="001A611D" w:rsidRPr="00671FF1" w:rsidRDefault="00B753B3" w:rsidP="001A611D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S151 112(1)</w:t>
            </w:r>
          </w:p>
        </w:tc>
      </w:tr>
      <w:tr w:rsidR="00E70E3D" w:rsidRPr="00671FF1" w:rsidTr="00371D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E70E3D" w:rsidRPr="00671FF1" w:rsidRDefault="00E70E3D" w:rsidP="00F0408C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15</w:t>
            </w:r>
            <w:r w:rsidR="00F0408C" w:rsidRPr="00671FF1">
              <w:rPr>
                <w:rFonts w:ascii="Arial" w:hAnsi="Arial" w:cs="Arial"/>
                <w:color w:val="000000"/>
                <w:lang w:val="en-GB" w:eastAsia="en-GB"/>
              </w:rPr>
              <w:t>74</w:t>
            </w:r>
          </w:p>
        </w:tc>
        <w:tc>
          <w:tcPr>
            <w:tcW w:w="3166" w:type="dxa"/>
            <w:shd w:val="clear" w:color="auto" w:fill="auto"/>
            <w:noWrap/>
            <w:vAlign w:val="bottom"/>
          </w:tcPr>
          <w:p w:rsidR="00E70E3D" w:rsidRPr="00671FF1" w:rsidRDefault="00F0408C" w:rsidP="00F0408C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S E Wate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70E3D" w:rsidRPr="00671FF1" w:rsidRDefault="00BA71AE" w:rsidP="001A611D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£33.75</w:t>
            </w: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E70E3D" w:rsidRPr="00671FF1" w:rsidRDefault="00F0408C" w:rsidP="00F0408C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Water</w:t>
            </w:r>
          </w:p>
        </w:tc>
        <w:tc>
          <w:tcPr>
            <w:tcW w:w="1670" w:type="dxa"/>
          </w:tcPr>
          <w:p w:rsidR="00E70E3D" w:rsidRPr="00671FF1" w:rsidRDefault="00E70E3D" w:rsidP="001A611D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671FF1">
              <w:rPr>
                <w:rFonts w:ascii="Arial" w:hAnsi="Arial" w:cs="Arial"/>
                <w:color w:val="000000"/>
                <w:lang w:val="en-GB" w:eastAsia="en-GB"/>
              </w:rPr>
              <w:t>S44</w:t>
            </w:r>
          </w:p>
        </w:tc>
      </w:tr>
    </w:tbl>
    <w:p w:rsidR="00077F13" w:rsidRPr="00671FF1" w:rsidRDefault="00077F13" w:rsidP="003811DF">
      <w:pPr>
        <w:rPr>
          <w:rFonts w:ascii="Arial" w:hAnsi="Arial" w:cs="Arial"/>
          <w:color w:val="000000"/>
          <w:lang w:val="en-GB" w:eastAsia="en-GB"/>
        </w:rPr>
      </w:pPr>
    </w:p>
    <w:p w:rsidR="00F00A5D" w:rsidRPr="00A03816" w:rsidRDefault="005C5FA1" w:rsidP="008C4444">
      <w:pPr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>21/2015</w:t>
      </w:r>
      <w:r w:rsidR="008C4444" w:rsidRPr="00A03816">
        <w:rPr>
          <w:rFonts w:ascii="Arial" w:hAnsi="Arial" w:cs="Arial"/>
          <w:lang w:val="en-GB"/>
        </w:rPr>
        <w:t xml:space="preserve">. </w:t>
      </w:r>
      <w:proofErr w:type="gramStart"/>
      <w:r w:rsidR="008C4444" w:rsidRPr="00A03816">
        <w:rPr>
          <w:rFonts w:ascii="Arial" w:hAnsi="Arial" w:cs="Arial"/>
          <w:b/>
          <w:u w:val="single"/>
          <w:lang w:val="en-GB"/>
        </w:rPr>
        <w:t>Dates of future meetings</w:t>
      </w:r>
      <w:r w:rsidR="008C4444" w:rsidRPr="00A03816">
        <w:rPr>
          <w:rFonts w:ascii="Arial" w:hAnsi="Arial" w:cs="Arial"/>
          <w:b/>
          <w:lang w:val="en-GB"/>
        </w:rPr>
        <w:t xml:space="preserve">    </w:t>
      </w:r>
      <w:r w:rsidR="00F0408C">
        <w:rPr>
          <w:rFonts w:ascii="Arial" w:hAnsi="Arial" w:cs="Arial"/>
          <w:b/>
          <w:lang w:val="en-GB"/>
        </w:rPr>
        <w:t>23 February 2015</w:t>
      </w:r>
      <w:r w:rsidR="00C24BE4">
        <w:rPr>
          <w:rFonts w:ascii="Arial" w:hAnsi="Arial" w:cs="Arial"/>
          <w:b/>
          <w:lang w:val="en-GB"/>
        </w:rPr>
        <w:t>.</w:t>
      </w:r>
      <w:proofErr w:type="gramEnd"/>
    </w:p>
    <w:p w:rsidR="00E037A0" w:rsidRPr="00A03816" w:rsidRDefault="00F00A5D" w:rsidP="008C4444">
      <w:pPr>
        <w:rPr>
          <w:rFonts w:ascii="Arial" w:hAnsi="Arial" w:cs="Arial"/>
        </w:rPr>
      </w:pPr>
      <w:r w:rsidRPr="00A03816">
        <w:rPr>
          <w:rFonts w:ascii="Arial" w:hAnsi="Arial" w:cs="Arial"/>
          <w:lang w:val="en-GB"/>
        </w:rPr>
        <w:t>T</w:t>
      </w:r>
      <w:r w:rsidR="008C4444" w:rsidRPr="00A03816">
        <w:rPr>
          <w:rFonts w:ascii="Arial" w:hAnsi="Arial" w:cs="Arial"/>
          <w:lang w:val="en-GB"/>
        </w:rPr>
        <w:t>here being no further business, the Chairman thanked everyone for attending</w:t>
      </w:r>
      <w:r w:rsidR="00FD6387" w:rsidRPr="00A03816">
        <w:rPr>
          <w:rFonts w:ascii="Arial" w:hAnsi="Arial" w:cs="Arial"/>
          <w:lang w:val="en-GB"/>
        </w:rPr>
        <w:t xml:space="preserve"> and closed the meeting at 8</w:t>
      </w:r>
      <w:r w:rsidR="00FB70E7" w:rsidRPr="00A03816">
        <w:rPr>
          <w:rFonts w:ascii="Arial" w:hAnsi="Arial" w:cs="Arial"/>
          <w:lang w:val="en-GB"/>
        </w:rPr>
        <w:t>.</w:t>
      </w:r>
      <w:r w:rsidR="00F0408C">
        <w:rPr>
          <w:rFonts w:ascii="Arial" w:hAnsi="Arial" w:cs="Arial"/>
          <w:lang w:val="en-GB"/>
        </w:rPr>
        <w:t>45</w:t>
      </w:r>
      <w:r w:rsidR="00C42E5D" w:rsidRPr="00A03816">
        <w:rPr>
          <w:rFonts w:ascii="Arial" w:hAnsi="Arial" w:cs="Arial"/>
          <w:lang w:val="en-GB"/>
        </w:rPr>
        <w:t xml:space="preserve"> </w:t>
      </w:r>
      <w:r w:rsidR="00AA3BD3" w:rsidRPr="00A03816">
        <w:rPr>
          <w:rFonts w:ascii="Arial" w:hAnsi="Arial" w:cs="Arial"/>
          <w:lang w:val="en-GB"/>
        </w:rPr>
        <w:t>pm.</w:t>
      </w:r>
    </w:p>
    <w:sectPr w:rsidR="00E037A0" w:rsidRPr="00A03816" w:rsidSect="00B073F1">
      <w:footerReference w:type="default" r:id="rId10"/>
      <w:pgSz w:w="11906" w:h="16838"/>
      <w:pgMar w:top="1440" w:right="1440" w:bottom="1440" w:left="1440" w:header="708" w:footer="708" w:gutter="0"/>
      <w:pgNumType w:start="2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6F" w:rsidRDefault="00CD1D6F" w:rsidP="00484FC9">
      <w:r>
        <w:separator/>
      </w:r>
    </w:p>
  </w:endnote>
  <w:endnote w:type="continuationSeparator" w:id="0">
    <w:p w:rsidR="00CD1D6F" w:rsidRDefault="00CD1D6F" w:rsidP="004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4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D4A" w:rsidRDefault="00CE1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FA1">
          <w:rPr>
            <w:noProof/>
          </w:rPr>
          <w:t>209</w:t>
        </w:r>
        <w:r>
          <w:rPr>
            <w:noProof/>
          </w:rPr>
          <w:fldChar w:fldCharType="end"/>
        </w:r>
      </w:p>
    </w:sdtContent>
  </w:sdt>
  <w:p w:rsidR="00CE1D4A" w:rsidRDefault="00CE1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6F" w:rsidRDefault="00CD1D6F" w:rsidP="00484FC9">
      <w:r>
        <w:separator/>
      </w:r>
    </w:p>
  </w:footnote>
  <w:footnote w:type="continuationSeparator" w:id="0">
    <w:p w:rsidR="00CD1D6F" w:rsidRDefault="00CD1D6F" w:rsidP="0048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33A"/>
    <w:multiLevelType w:val="hybridMultilevel"/>
    <w:tmpl w:val="1AE0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A5C5E"/>
    <w:multiLevelType w:val="hybridMultilevel"/>
    <w:tmpl w:val="735C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602B5"/>
    <w:multiLevelType w:val="hybridMultilevel"/>
    <w:tmpl w:val="3FF4E5DA"/>
    <w:lvl w:ilvl="0" w:tplc="AA8430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31DC3"/>
    <w:multiLevelType w:val="hybridMultilevel"/>
    <w:tmpl w:val="F7CAB54A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4F03C3"/>
    <w:multiLevelType w:val="singleLevel"/>
    <w:tmpl w:val="02D61A6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5">
    <w:nsid w:val="5FBE3E48"/>
    <w:multiLevelType w:val="hybridMultilevel"/>
    <w:tmpl w:val="C92E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65011"/>
    <w:multiLevelType w:val="hybridMultilevel"/>
    <w:tmpl w:val="51EA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44"/>
    <w:rsid w:val="00000533"/>
    <w:rsid w:val="000025C7"/>
    <w:rsid w:val="00005955"/>
    <w:rsid w:val="000122E2"/>
    <w:rsid w:val="00026D74"/>
    <w:rsid w:val="00034709"/>
    <w:rsid w:val="00043577"/>
    <w:rsid w:val="000449E0"/>
    <w:rsid w:val="0004693A"/>
    <w:rsid w:val="00046ECF"/>
    <w:rsid w:val="0005745C"/>
    <w:rsid w:val="00057C54"/>
    <w:rsid w:val="000608B5"/>
    <w:rsid w:val="00064C80"/>
    <w:rsid w:val="0006587E"/>
    <w:rsid w:val="000667E6"/>
    <w:rsid w:val="00067F6D"/>
    <w:rsid w:val="000714DB"/>
    <w:rsid w:val="0007287D"/>
    <w:rsid w:val="00077F13"/>
    <w:rsid w:val="0008555A"/>
    <w:rsid w:val="00087B0C"/>
    <w:rsid w:val="000953E9"/>
    <w:rsid w:val="00097CBB"/>
    <w:rsid w:val="000A1D73"/>
    <w:rsid w:val="000A36B9"/>
    <w:rsid w:val="000B0BEB"/>
    <w:rsid w:val="000B51B7"/>
    <w:rsid w:val="000C016E"/>
    <w:rsid w:val="000C019C"/>
    <w:rsid w:val="000C0FF6"/>
    <w:rsid w:val="000C4BAC"/>
    <w:rsid w:val="000D1537"/>
    <w:rsid w:val="000D6D73"/>
    <w:rsid w:val="000F072D"/>
    <w:rsid w:val="000F33CC"/>
    <w:rsid w:val="000F7C22"/>
    <w:rsid w:val="001051CE"/>
    <w:rsid w:val="00117C9C"/>
    <w:rsid w:val="00117D3D"/>
    <w:rsid w:val="00130FF9"/>
    <w:rsid w:val="001342FF"/>
    <w:rsid w:val="00137113"/>
    <w:rsid w:val="00142691"/>
    <w:rsid w:val="001472F8"/>
    <w:rsid w:val="0015029E"/>
    <w:rsid w:val="001669B3"/>
    <w:rsid w:val="00166F47"/>
    <w:rsid w:val="00170E5C"/>
    <w:rsid w:val="001830CA"/>
    <w:rsid w:val="00190E0A"/>
    <w:rsid w:val="001A283C"/>
    <w:rsid w:val="001A2946"/>
    <w:rsid w:val="001A4B9D"/>
    <w:rsid w:val="001A5B5C"/>
    <w:rsid w:val="001A611D"/>
    <w:rsid w:val="001A78F3"/>
    <w:rsid w:val="001B01DB"/>
    <w:rsid w:val="001B1DD5"/>
    <w:rsid w:val="001B39F6"/>
    <w:rsid w:val="001B452E"/>
    <w:rsid w:val="001B4B68"/>
    <w:rsid w:val="001C1E40"/>
    <w:rsid w:val="001C269A"/>
    <w:rsid w:val="001C2893"/>
    <w:rsid w:val="001C2F50"/>
    <w:rsid w:val="001C4641"/>
    <w:rsid w:val="001C4EE4"/>
    <w:rsid w:val="001C609B"/>
    <w:rsid w:val="001C632A"/>
    <w:rsid w:val="001F5448"/>
    <w:rsid w:val="001F753E"/>
    <w:rsid w:val="00201AE9"/>
    <w:rsid w:val="00211215"/>
    <w:rsid w:val="00212701"/>
    <w:rsid w:val="0021297F"/>
    <w:rsid w:val="0021429B"/>
    <w:rsid w:val="00214C04"/>
    <w:rsid w:val="00227919"/>
    <w:rsid w:val="00232958"/>
    <w:rsid w:val="00232B1F"/>
    <w:rsid w:val="002443AB"/>
    <w:rsid w:val="00253B4F"/>
    <w:rsid w:val="002548DF"/>
    <w:rsid w:val="00255D52"/>
    <w:rsid w:val="00263E12"/>
    <w:rsid w:val="002723B4"/>
    <w:rsid w:val="00272891"/>
    <w:rsid w:val="00281CC3"/>
    <w:rsid w:val="002855CB"/>
    <w:rsid w:val="00286316"/>
    <w:rsid w:val="00287383"/>
    <w:rsid w:val="00290157"/>
    <w:rsid w:val="00295EC9"/>
    <w:rsid w:val="00296550"/>
    <w:rsid w:val="002A0C01"/>
    <w:rsid w:val="002A0F40"/>
    <w:rsid w:val="002A129F"/>
    <w:rsid w:val="002A400D"/>
    <w:rsid w:val="002A633D"/>
    <w:rsid w:val="002B1EC8"/>
    <w:rsid w:val="002B3228"/>
    <w:rsid w:val="002B69A7"/>
    <w:rsid w:val="002C6771"/>
    <w:rsid w:val="002D2BFF"/>
    <w:rsid w:val="002E37E9"/>
    <w:rsid w:val="002F3DE4"/>
    <w:rsid w:val="002F421D"/>
    <w:rsid w:val="002F55EE"/>
    <w:rsid w:val="00303A53"/>
    <w:rsid w:val="003130BA"/>
    <w:rsid w:val="0031698B"/>
    <w:rsid w:val="0031772F"/>
    <w:rsid w:val="00321C0E"/>
    <w:rsid w:val="00323B18"/>
    <w:rsid w:val="00324145"/>
    <w:rsid w:val="003273F0"/>
    <w:rsid w:val="003305F1"/>
    <w:rsid w:val="00331B8B"/>
    <w:rsid w:val="00347889"/>
    <w:rsid w:val="00356B3F"/>
    <w:rsid w:val="00371D46"/>
    <w:rsid w:val="00371E45"/>
    <w:rsid w:val="00373C3E"/>
    <w:rsid w:val="003741F3"/>
    <w:rsid w:val="003744F4"/>
    <w:rsid w:val="003811DF"/>
    <w:rsid w:val="0038634C"/>
    <w:rsid w:val="00391BD4"/>
    <w:rsid w:val="003A0461"/>
    <w:rsid w:val="003B0A53"/>
    <w:rsid w:val="003B76C3"/>
    <w:rsid w:val="003B7748"/>
    <w:rsid w:val="003B7E61"/>
    <w:rsid w:val="003C3BEB"/>
    <w:rsid w:val="003C3CB7"/>
    <w:rsid w:val="003D1653"/>
    <w:rsid w:val="003D2814"/>
    <w:rsid w:val="003E15D6"/>
    <w:rsid w:val="003F173D"/>
    <w:rsid w:val="003F4ED9"/>
    <w:rsid w:val="003F601F"/>
    <w:rsid w:val="0040239D"/>
    <w:rsid w:val="004074C8"/>
    <w:rsid w:val="0041147D"/>
    <w:rsid w:val="00412F34"/>
    <w:rsid w:val="00414A45"/>
    <w:rsid w:val="004152BF"/>
    <w:rsid w:val="00422F92"/>
    <w:rsid w:val="00432E6F"/>
    <w:rsid w:val="004350F1"/>
    <w:rsid w:val="0043571D"/>
    <w:rsid w:val="00436DDB"/>
    <w:rsid w:val="00437EA0"/>
    <w:rsid w:val="00442F5E"/>
    <w:rsid w:val="0044670F"/>
    <w:rsid w:val="00447278"/>
    <w:rsid w:val="0045160D"/>
    <w:rsid w:val="004574B1"/>
    <w:rsid w:val="0047518D"/>
    <w:rsid w:val="0048003B"/>
    <w:rsid w:val="0048047D"/>
    <w:rsid w:val="004834F6"/>
    <w:rsid w:val="00484FC9"/>
    <w:rsid w:val="004A1478"/>
    <w:rsid w:val="004B4414"/>
    <w:rsid w:val="004C0027"/>
    <w:rsid w:val="004C184F"/>
    <w:rsid w:val="004C2B86"/>
    <w:rsid w:val="004D0D0C"/>
    <w:rsid w:val="004D6A0E"/>
    <w:rsid w:val="004E3067"/>
    <w:rsid w:val="004E47B5"/>
    <w:rsid w:val="004E4AC1"/>
    <w:rsid w:val="004F059B"/>
    <w:rsid w:val="004F19BE"/>
    <w:rsid w:val="004F4184"/>
    <w:rsid w:val="00511C2B"/>
    <w:rsid w:val="00514547"/>
    <w:rsid w:val="005169BE"/>
    <w:rsid w:val="00520F05"/>
    <w:rsid w:val="00522C70"/>
    <w:rsid w:val="00526BE1"/>
    <w:rsid w:val="00530812"/>
    <w:rsid w:val="00540DDC"/>
    <w:rsid w:val="0054313F"/>
    <w:rsid w:val="005501DB"/>
    <w:rsid w:val="005529D3"/>
    <w:rsid w:val="00560D5F"/>
    <w:rsid w:val="0056611A"/>
    <w:rsid w:val="0057176A"/>
    <w:rsid w:val="0057760A"/>
    <w:rsid w:val="00581FD0"/>
    <w:rsid w:val="00596764"/>
    <w:rsid w:val="005968FA"/>
    <w:rsid w:val="005A071A"/>
    <w:rsid w:val="005A0B60"/>
    <w:rsid w:val="005A33C9"/>
    <w:rsid w:val="005A33CA"/>
    <w:rsid w:val="005A5B1B"/>
    <w:rsid w:val="005A66C7"/>
    <w:rsid w:val="005A7D67"/>
    <w:rsid w:val="005B1BCF"/>
    <w:rsid w:val="005B51E6"/>
    <w:rsid w:val="005B65B8"/>
    <w:rsid w:val="005C17A2"/>
    <w:rsid w:val="005C5A41"/>
    <w:rsid w:val="005C5FA1"/>
    <w:rsid w:val="005C654D"/>
    <w:rsid w:val="005D262A"/>
    <w:rsid w:val="005D35B9"/>
    <w:rsid w:val="005D5F7B"/>
    <w:rsid w:val="005E1008"/>
    <w:rsid w:val="00603065"/>
    <w:rsid w:val="006110FE"/>
    <w:rsid w:val="00612D98"/>
    <w:rsid w:val="00613758"/>
    <w:rsid w:val="00615B44"/>
    <w:rsid w:val="00616A4A"/>
    <w:rsid w:val="00622F87"/>
    <w:rsid w:val="00626941"/>
    <w:rsid w:val="00627D58"/>
    <w:rsid w:val="00633764"/>
    <w:rsid w:val="00633A8D"/>
    <w:rsid w:val="006446F3"/>
    <w:rsid w:val="00653CB0"/>
    <w:rsid w:val="006610DB"/>
    <w:rsid w:val="00661547"/>
    <w:rsid w:val="006616C2"/>
    <w:rsid w:val="00663B3B"/>
    <w:rsid w:val="00664E07"/>
    <w:rsid w:val="00666A16"/>
    <w:rsid w:val="0067121E"/>
    <w:rsid w:val="006714FF"/>
    <w:rsid w:val="00671FF1"/>
    <w:rsid w:val="00675B69"/>
    <w:rsid w:val="006767ED"/>
    <w:rsid w:val="006822E6"/>
    <w:rsid w:val="00685CD7"/>
    <w:rsid w:val="00686EDC"/>
    <w:rsid w:val="00687C10"/>
    <w:rsid w:val="006918C4"/>
    <w:rsid w:val="006925EA"/>
    <w:rsid w:val="006959DF"/>
    <w:rsid w:val="00696578"/>
    <w:rsid w:val="006C53F4"/>
    <w:rsid w:val="006D1D6A"/>
    <w:rsid w:val="006D269C"/>
    <w:rsid w:val="006D3405"/>
    <w:rsid w:val="006E2883"/>
    <w:rsid w:val="006E36F9"/>
    <w:rsid w:val="006E6B9E"/>
    <w:rsid w:val="006F392C"/>
    <w:rsid w:val="007006A9"/>
    <w:rsid w:val="00701155"/>
    <w:rsid w:val="0071178D"/>
    <w:rsid w:val="00711E49"/>
    <w:rsid w:val="00713109"/>
    <w:rsid w:val="00715241"/>
    <w:rsid w:val="00716FED"/>
    <w:rsid w:val="00717E12"/>
    <w:rsid w:val="00721878"/>
    <w:rsid w:val="007347DD"/>
    <w:rsid w:val="00735918"/>
    <w:rsid w:val="00742CF0"/>
    <w:rsid w:val="00742ED9"/>
    <w:rsid w:val="0075013B"/>
    <w:rsid w:val="0075445E"/>
    <w:rsid w:val="00755CDC"/>
    <w:rsid w:val="0075622B"/>
    <w:rsid w:val="00757251"/>
    <w:rsid w:val="007772CD"/>
    <w:rsid w:val="00792632"/>
    <w:rsid w:val="0079766B"/>
    <w:rsid w:val="007A27F5"/>
    <w:rsid w:val="007A3B5D"/>
    <w:rsid w:val="007C40DC"/>
    <w:rsid w:val="007C69F3"/>
    <w:rsid w:val="007D7385"/>
    <w:rsid w:val="007E7B2A"/>
    <w:rsid w:val="007E7F0B"/>
    <w:rsid w:val="007E7F67"/>
    <w:rsid w:val="007F2C24"/>
    <w:rsid w:val="007F6F48"/>
    <w:rsid w:val="008024F7"/>
    <w:rsid w:val="008133B5"/>
    <w:rsid w:val="00826176"/>
    <w:rsid w:val="00827975"/>
    <w:rsid w:val="00832B71"/>
    <w:rsid w:val="00833F21"/>
    <w:rsid w:val="00835F34"/>
    <w:rsid w:val="00841966"/>
    <w:rsid w:val="008472D1"/>
    <w:rsid w:val="00851894"/>
    <w:rsid w:val="00851D83"/>
    <w:rsid w:val="00853A1A"/>
    <w:rsid w:val="008604D1"/>
    <w:rsid w:val="0086299E"/>
    <w:rsid w:val="00877784"/>
    <w:rsid w:val="0088000F"/>
    <w:rsid w:val="008820FB"/>
    <w:rsid w:val="00886661"/>
    <w:rsid w:val="008935D0"/>
    <w:rsid w:val="00896097"/>
    <w:rsid w:val="00896653"/>
    <w:rsid w:val="008967B9"/>
    <w:rsid w:val="008B0BC9"/>
    <w:rsid w:val="008B2032"/>
    <w:rsid w:val="008B7857"/>
    <w:rsid w:val="008C4444"/>
    <w:rsid w:val="008D47F8"/>
    <w:rsid w:val="008D6B45"/>
    <w:rsid w:val="008E30FB"/>
    <w:rsid w:val="008F0B22"/>
    <w:rsid w:val="008F6A0B"/>
    <w:rsid w:val="008F781D"/>
    <w:rsid w:val="00905878"/>
    <w:rsid w:val="00911423"/>
    <w:rsid w:val="0092722D"/>
    <w:rsid w:val="0092764A"/>
    <w:rsid w:val="00931A2F"/>
    <w:rsid w:val="00932D41"/>
    <w:rsid w:val="0093449D"/>
    <w:rsid w:val="0094159B"/>
    <w:rsid w:val="009425C0"/>
    <w:rsid w:val="00947BDA"/>
    <w:rsid w:val="0095481B"/>
    <w:rsid w:val="00954DB1"/>
    <w:rsid w:val="00957B2C"/>
    <w:rsid w:val="0097285B"/>
    <w:rsid w:val="00972ABE"/>
    <w:rsid w:val="00972D82"/>
    <w:rsid w:val="0097475F"/>
    <w:rsid w:val="0097577E"/>
    <w:rsid w:val="00975CD2"/>
    <w:rsid w:val="00977D68"/>
    <w:rsid w:val="009812F4"/>
    <w:rsid w:val="00986F4C"/>
    <w:rsid w:val="0098725C"/>
    <w:rsid w:val="0098734A"/>
    <w:rsid w:val="009910AD"/>
    <w:rsid w:val="009968E7"/>
    <w:rsid w:val="009A1568"/>
    <w:rsid w:val="009A6FB8"/>
    <w:rsid w:val="009B2DBF"/>
    <w:rsid w:val="009B3CC5"/>
    <w:rsid w:val="009B4355"/>
    <w:rsid w:val="009C7DB4"/>
    <w:rsid w:val="009E4269"/>
    <w:rsid w:val="009E43C4"/>
    <w:rsid w:val="009E4811"/>
    <w:rsid w:val="009E5838"/>
    <w:rsid w:val="009E6EDC"/>
    <w:rsid w:val="009E6F21"/>
    <w:rsid w:val="009F065F"/>
    <w:rsid w:val="009F441C"/>
    <w:rsid w:val="009F6F6E"/>
    <w:rsid w:val="009F798C"/>
    <w:rsid w:val="00A03816"/>
    <w:rsid w:val="00A0436E"/>
    <w:rsid w:val="00A06924"/>
    <w:rsid w:val="00A07ADB"/>
    <w:rsid w:val="00A12A4F"/>
    <w:rsid w:val="00A23E6E"/>
    <w:rsid w:val="00A26833"/>
    <w:rsid w:val="00A27C17"/>
    <w:rsid w:val="00A31C6B"/>
    <w:rsid w:val="00A32ACE"/>
    <w:rsid w:val="00A3414E"/>
    <w:rsid w:val="00A50168"/>
    <w:rsid w:val="00A52D4D"/>
    <w:rsid w:val="00A5573F"/>
    <w:rsid w:val="00A55AD5"/>
    <w:rsid w:val="00A573EF"/>
    <w:rsid w:val="00A60DB6"/>
    <w:rsid w:val="00A61155"/>
    <w:rsid w:val="00A66E96"/>
    <w:rsid w:val="00A739DD"/>
    <w:rsid w:val="00A87B61"/>
    <w:rsid w:val="00A97B86"/>
    <w:rsid w:val="00AA3BD3"/>
    <w:rsid w:val="00AA6A7E"/>
    <w:rsid w:val="00AA74DD"/>
    <w:rsid w:val="00AA7934"/>
    <w:rsid w:val="00AB09D7"/>
    <w:rsid w:val="00AB37D7"/>
    <w:rsid w:val="00AB52E2"/>
    <w:rsid w:val="00AC14E6"/>
    <w:rsid w:val="00AC516F"/>
    <w:rsid w:val="00AD674D"/>
    <w:rsid w:val="00AE4824"/>
    <w:rsid w:val="00AE75AC"/>
    <w:rsid w:val="00AF4B2F"/>
    <w:rsid w:val="00B073F1"/>
    <w:rsid w:val="00B07AFD"/>
    <w:rsid w:val="00B11125"/>
    <w:rsid w:val="00B1358E"/>
    <w:rsid w:val="00B13F65"/>
    <w:rsid w:val="00B1648E"/>
    <w:rsid w:val="00B1652F"/>
    <w:rsid w:val="00B16EF8"/>
    <w:rsid w:val="00B17E5B"/>
    <w:rsid w:val="00B24C7C"/>
    <w:rsid w:val="00B27690"/>
    <w:rsid w:val="00B34E47"/>
    <w:rsid w:val="00B3654E"/>
    <w:rsid w:val="00B40D18"/>
    <w:rsid w:val="00B47598"/>
    <w:rsid w:val="00B56A2F"/>
    <w:rsid w:val="00B57049"/>
    <w:rsid w:val="00B61307"/>
    <w:rsid w:val="00B63F64"/>
    <w:rsid w:val="00B71018"/>
    <w:rsid w:val="00B7149C"/>
    <w:rsid w:val="00B753B3"/>
    <w:rsid w:val="00B76ED2"/>
    <w:rsid w:val="00B77CE9"/>
    <w:rsid w:val="00B908BD"/>
    <w:rsid w:val="00BA71AE"/>
    <w:rsid w:val="00BB2180"/>
    <w:rsid w:val="00BB33DE"/>
    <w:rsid w:val="00BB6587"/>
    <w:rsid w:val="00BB75BC"/>
    <w:rsid w:val="00BC37C4"/>
    <w:rsid w:val="00BD2BD6"/>
    <w:rsid w:val="00BD35A6"/>
    <w:rsid w:val="00BD43F5"/>
    <w:rsid w:val="00BD4FCC"/>
    <w:rsid w:val="00BE0D7A"/>
    <w:rsid w:val="00BE10CF"/>
    <w:rsid w:val="00BE47A9"/>
    <w:rsid w:val="00BE498B"/>
    <w:rsid w:val="00BE4CAE"/>
    <w:rsid w:val="00BF0C4E"/>
    <w:rsid w:val="00BF438C"/>
    <w:rsid w:val="00BF461A"/>
    <w:rsid w:val="00BF634B"/>
    <w:rsid w:val="00BF6BC1"/>
    <w:rsid w:val="00C01AA8"/>
    <w:rsid w:val="00C0599B"/>
    <w:rsid w:val="00C137BA"/>
    <w:rsid w:val="00C1415F"/>
    <w:rsid w:val="00C14A99"/>
    <w:rsid w:val="00C169A6"/>
    <w:rsid w:val="00C24005"/>
    <w:rsid w:val="00C24BE4"/>
    <w:rsid w:val="00C342AD"/>
    <w:rsid w:val="00C42E5D"/>
    <w:rsid w:val="00C4544A"/>
    <w:rsid w:val="00C458F2"/>
    <w:rsid w:val="00C47BD5"/>
    <w:rsid w:val="00C530C4"/>
    <w:rsid w:val="00C55600"/>
    <w:rsid w:val="00C63110"/>
    <w:rsid w:val="00C63CA1"/>
    <w:rsid w:val="00C65A47"/>
    <w:rsid w:val="00C7040F"/>
    <w:rsid w:val="00C704CA"/>
    <w:rsid w:val="00C72B52"/>
    <w:rsid w:val="00C80885"/>
    <w:rsid w:val="00C81676"/>
    <w:rsid w:val="00C83809"/>
    <w:rsid w:val="00C84375"/>
    <w:rsid w:val="00C90A8D"/>
    <w:rsid w:val="00C974CE"/>
    <w:rsid w:val="00CA03CA"/>
    <w:rsid w:val="00CA403A"/>
    <w:rsid w:val="00CB1270"/>
    <w:rsid w:val="00CB5D3D"/>
    <w:rsid w:val="00CB5EAC"/>
    <w:rsid w:val="00CB7031"/>
    <w:rsid w:val="00CC1C6E"/>
    <w:rsid w:val="00CC3987"/>
    <w:rsid w:val="00CC420B"/>
    <w:rsid w:val="00CC6EDB"/>
    <w:rsid w:val="00CD1302"/>
    <w:rsid w:val="00CD1C55"/>
    <w:rsid w:val="00CD1CBF"/>
    <w:rsid w:val="00CD1D11"/>
    <w:rsid w:val="00CD1D6F"/>
    <w:rsid w:val="00CD4535"/>
    <w:rsid w:val="00CD5EA8"/>
    <w:rsid w:val="00CE1D4A"/>
    <w:rsid w:val="00CE4456"/>
    <w:rsid w:val="00CE5381"/>
    <w:rsid w:val="00CE7A71"/>
    <w:rsid w:val="00CF1729"/>
    <w:rsid w:val="00CF1B74"/>
    <w:rsid w:val="00CF1CD8"/>
    <w:rsid w:val="00CF43AA"/>
    <w:rsid w:val="00CF7658"/>
    <w:rsid w:val="00D06582"/>
    <w:rsid w:val="00D12A16"/>
    <w:rsid w:val="00D226ED"/>
    <w:rsid w:val="00D254CA"/>
    <w:rsid w:val="00D30996"/>
    <w:rsid w:val="00D312BD"/>
    <w:rsid w:val="00D3253E"/>
    <w:rsid w:val="00D330A8"/>
    <w:rsid w:val="00D345BB"/>
    <w:rsid w:val="00D37716"/>
    <w:rsid w:val="00D40A2F"/>
    <w:rsid w:val="00D41A7E"/>
    <w:rsid w:val="00D5205A"/>
    <w:rsid w:val="00D6567D"/>
    <w:rsid w:val="00D662AA"/>
    <w:rsid w:val="00D7138E"/>
    <w:rsid w:val="00D71CEB"/>
    <w:rsid w:val="00D74FE4"/>
    <w:rsid w:val="00D77933"/>
    <w:rsid w:val="00D819CB"/>
    <w:rsid w:val="00DA00E0"/>
    <w:rsid w:val="00DA0555"/>
    <w:rsid w:val="00DA32F2"/>
    <w:rsid w:val="00DA65AD"/>
    <w:rsid w:val="00DB20F1"/>
    <w:rsid w:val="00DB2F06"/>
    <w:rsid w:val="00DC70F6"/>
    <w:rsid w:val="00DC774A"/>
    <w:rsid w:val="00DD0903"/>
    <w:rsid w:val="00DE59A0"/>
    <w:rsid w:val="00DF65F5"/>
    <w:rsid w:val="00DF6B1A"/>
    <w:rsid w:val="00DF6CE0"/>
    <w:rsid w:val="00E006AA"/>
    <w:rsid w:val="00E01AF2"/>
    <w:rsid w:val="00E037A0"/>
    <w:rsid w:val="00E044FB"/>
    <w:rsid w:val="00E04AEF"/>
    <w:rsid w:val="00E076A6"/>
    <w:rsid w:val="00E12392"/>
    <w:rsid w:val="00E17ADC"/>
    <w:rsid w:val="00E17F34"/>
    <w:rsid w:val="00E2347E"/>
    <w:rsid w:val="00E26034"/>
    <w:rsid w:val="00E30F5A"/>
    <w:rsid w:val="00E36B27"/>
    <w:rsid w:val="00E370DC"/>
    <w:rsid w:val="00E40815"/>
    <w:rsid w:val="00E44BD7"/>
    <w:rsid w:val="00E51C95"/>
    <w:rsid w:val="00E53F60"/>
    <w:rsid w:val="00E546F6"/>
    <w:rsid w:val="00E601ED"/>
    <w:rsid w:val="00E6330F"/>
    <w:rsid w:val="00E649BE"/>
    <w:rsid w:val="00E66591"/>
    <w:rsid w:val="00E67DA0"/>
    <w:rsid w:val="00E70E3D"/>
    <w:rsid w:val="00E771B4"/>
    <w:rsid w:val="00E83438"/>
    <w:rsid w:val="00E83D47"/>
    <w:rsid w:val="00E83F5A"/>
    <w:rsid w:val="00E86021"/>
    <w:rsid w:val="00E867C6"/>
    <w:rsid w:val="00E87276"/>
    <w:rsid w:val="00E90CA4"/>
    <w:rsid w:val="00EA0CC2"/>
    <w:rsid w:val="00EA324C"/>
    <w:rsid w:val="00EA5972"/>
    <w:rsid w:val="00EB4C3F"/>
    <w:rsid w:val="00EC3471"/>
    <w:rsid w:val="00EC3E86"/>
    <w:rsid w:val="00EC7F2B"/>
    <w:rsid w:val="00ED0374"/>
    <w:rsid w:val="00EE406A"/>
    <w:rsid w:val="00EE75AE"/>
    <w:rsid w:val="00EF0E0E"/>
    <w:rsid w:val="00EF3B66"/>
    <w:rsid w:val="00EF781F"/>
    <w:rsid w:val="00F00A5D"/>
    <w:rsid w:val="00F01CB4"/>
    <w:rsid w:val="00F037A5"/>
    <w:rsid w:val="00F0408C"/>
    <w:rsid w:val="00F206A7"/>
    <w:rsid w:val="00F24462"/>
    <w:rsid w:val="00F24765"/>
    <w:rsid w:val="00F406D5"/>
    <w:rsid w:val="00F43686"/>
    <w:rsid w:val="00F45976"/>
    <w:rsid w:val="00F479A5"/>
    <w:rsid w:val="00F65401"/>
    <w:rsid w:val="00F77027"/>
    <w:rsid w:val="00F77996"/>
    <w:rsid w:val="00F83185"/>
    <w:rsid w:val="00F90369"/>
    <w:rsid w:val="00F91C65"/>
    <w:rsid w:val="00F9748D"/>
    <w:rsid w:val="00FA059A"/>
    <w:rsid w:val="00FA3EF5"/>
    <w:rsid w:val="00FB3DDA"/>
    <w:rsid w:val="00FB5B19"/>
    <w:rsid w:val="00FB70E7"/>
    <w:rsid w:val="00FB7280"/>
    <w:rsid w:val="00FC05AE"/>
    <w:rsid w:val="00FC3AAC"/>
    <w:rsid w:val="00FD0DA0"/>
    <w:rsid w:val="00FD33D9"/>
    <w:rsid w:val="00FD6387"/>
    <w:rsid w:val="00FD642D"/>
    <w:rsid w:val="00FE2F42"/>
    <w:rsid w:val="00FE3698"/>
    <w:rsid w:val="00FF010F"/>
    <w:rsid w:val="00FF12B8"/>
    <w:rsid w:val="00FF1DC6"/>
    <w:rsid w:val="00FF523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B9E"/>
    <w:pPr>
      <w:spacing w:after="75" w:line="264" w:lineRule="auto"/>
      <w:outlineLvl w:val="1"/>
    </w:pPr>
    <w:rPr>
      <w:color w:val="006E12"/>
      <w:sz w:val="39"/>
      <w:szCs w:val="39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4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B9E"/>
    <w:rPr>
      <w:rFonts w:ascii="Times New Roman" w:eastAsia="Times New Roman" w:hAnsi="Times New Roman" w:cs="Times New Roman"/>
      <w:color w:val="006E12"/>
      <w:sz w:val="39"/>
      <w:szCs w:val="39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4F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484F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7E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11">
    <w:name w:val="Heading 11"/>
    <w:basedOn w:val="Normal"/>
    <w:rsid w:val="000B51B7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32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B9E"/>
    <w:pPr>
      <w:spacing w:after="75" w:line="264" w:lineRule="auto"/>
      <w:outlineLvl w:val="1"/>
    </w:pPr>
    <w:rPr>
      <w:color w:val="006E12"/>
      <w:sz w:val="39"/>
      <w:szCs w:val="39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4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B9E"/>
    <w:rPr>
      <w:rFonts w:ascii="Times New Roman" w:eastAsia="Times New Roman" w:hAnsi="Times New Roman" w:cs="Times New Roman"/>
      <w:color w:val="006E12"/>
      <w:sz w:val="39"/>
      <w:szCs w:val="39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4F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484F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7E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11">
    <w:name w:val="Heading 11"/>
    <w:basedOn w:val="Normal"/>
    <w:rsid w:val="000B51B7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32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s@eastsussex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A16F-C406-40B1-A3D0-C864DC21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</dc:creator>
  <cp:lastModifiedBy>Clerk to Governors</cp:lastModifiedBy>
  <cp:revision>6</cp:revision>
  <cp:lastPrinted>2015-01-05T10:50:00Z</cp:lastPrinted>
  <dcterms:created xsi:type="dcterms:W3CDTF">2015-01-20T08:11:00Z</dcterms:created>
  <dcterms:modified xsi:type="dcterms:W3CDTF">2015-01-27T15:14:00Z</dcterms:modified>
</cp:coreProperties>
</file>